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2825"/>
        <w:gridCol w:w="2701"/>
        <w:gridCol w:w="3113"/>
        <w:gridCol w:w="2880"/>
        <w:gridCol w:w="2865"/>
      </w:tblGrid>
      <w:tr w:rsidR="00270298" w:rsidRPr="001152B9" w14:paraId="233DEDC9" w14:textId="77777777" w:rsidTr="00675F46">
        <w:trPr>
          <w:trHeight w:val="1578"/>
        </w:trPr>
        <w:tc>
          <w:tcPr>
            <w:tcW w:w="982" w:type="pct"/>
          </w:tcPr>
          <w:p w14:paraId="661C7F8E" w14:textId="77777777" w:rsidR="00851631" w:rsidRPr="001152B9" w:rsidRDefault="00851631" w:rsidP="00851631">
            <w:pPr>
              <w:rPr>
                <w:rFonts w:ascii="Arial" w:hAnsi="Arial" w:cs="Arial"/>
              </w:rPr>
            </w:pPr>
          </w:p>
          <w:p w14:paraId="6E5645B2" w14:textId="77777777" w:rsidR="00270298" w:rsidRPr="001152B9" w:rsidRDefault="00D04F3F" w:rsidP="00851631">
            <w:pPr>
              <w:tabs>
                <w:tab w:val="left" w:pos="1929"/>
              </w:tabs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8 oz. 1% Milk Served With All Meals</w:t>
            </w:r>
          </w:p>
        </w:tc>
        <w:tc>
          <w:tcPr>
            <w:tcW w:w="939" w:type="pct"/>
          </w:tcPr>
          <w:p w14:paraId="7EBCB911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914C7AC" w14:textId="77777777" w:rsidR="0072754C" w:rsidRPr="001152B9" w:rsidRDefault="0072754C" w:rsidP="0098390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</w:tcPr>
          <w:p w14:paraId="1D3CED20" w14:textId="77777777" w:rsidR="00270298" w:rsidRPr="001152B9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Wednesday </w:t>
            </w:r>
            <w:r w:rsidR="00D04F3F" w:rsidRPr="001152B9">
              <w:rPr>
                <w:rFonts w:ascii="Arial" w:hAnsi="Arial" w:cs="Arial"/>
                <w:b/>
              </w:rPr>
              <w:t>1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45619DB8" w14:textId="542E5B0F" w:rsidR="003A30DB" w:rsidRPr="001152B9" w:rsidRDefault="003A30DB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3</w:t>
            </w:r>
            <w:r w:rsidR="004029F5" w:rsidRPr="001152B9">
              <w:rPr>
                <w:rFonts w:ascii="Arial" w:hAnsi="Arial" w:cs="Arial"/>
              </w:rPr>
              <w:t>.5</w:t>
            </w:r>
            <w:r w:rsidRPr="001152B9">
              <w:rPr>
                <w:rFonts w:ascii="Arial" w:hAnsi="Arial" w:cs="Arial"/>
              </w:rPr>
              <w:t xml:space="preserve"> oz Salisbury steak</w:t>
            </w:r>
          </w:p>
          <w:p w14:paraId="38F6287D" w14:textId="77777777" w:rsidR="0074760D" w:rsidRPr="001152B9" w:rsidRDefault="00482183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3A30DB" w:rsidRPr="001152B9">
              <w:rPr>
                <w:rFonts w:ascii="Arial" w:hAnsi="Arial" w:cs="Arial"/>
              </w:rPr>
              <w:t xml:space="preserve"> </w:t>
            </w:r>
            <w:r w:rsidR="0074760D" w:rsidRPr="001152B9">
              <w:rPr>
                <w:rFonts w:ascii="Arial" w:hAnsi="Arial" w:cs="Arial"/>
              </w:rPr>
              <w:t xml:space="preserve">LS </w:t>
            </w:r>
            <w:r w:rsidR="003A30DB" w:rsidRPr="001152B9">
              <w:rPr>
                <w:rFonts w:ascii="Arial" w:hAnsi="Arial" w:cs="Arial"/>
              </w:rPr>
              <w:t>mashed potatoes</w:t>
            </w:r>
            <w:r w:rsidR="0074760D" w:rsidRPr="001152B9">
              <w:rPr>
                <w:rFonts w:ascii="Arial" w:hAnsi="Arial" w:cs="Arial"/>
              </w:rPr>
              <w:t xml:space="preserve"> w/</w:t>
            </w:r>
          </w:p>
          <w:p w14:paraId="4CEC856B" w14:textId="02986779" w:rsidR="003A30DB" w:rsidRPr="001152B9" w:rsidRDefault="003A30DB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2</w:t>
            </w:r>
            <w:r w:rsidR="00E206CF" w:rsidRPr="001152B9">
              <w:rPr>
                <w:rFonts w:ascii="Arial" w:hAnsi="Arial" w:cs="Arial"/>
              </w:rPr>
              <w:t>oz</w:t>
            </w:r>
            <w:r w:rsidRPr="001152B9">
              <w:rPr>
                <w:rFonts w:ascii="Arial" w:hAnsi="Arial" w:cs="Arial"/>
              </w:rPr>
              <w:t xml:space="preserve"> </w:t>
            </w:r>
            <w:r w:rsidR="0074760D" w:rsidRPr="001152B9">
              <w:rPr>
                <w:rFonts w:ascii="Arial" w:hAnsi="Arial" w:cs="Arial"/>
              </w:rPr>
              <w:t xml:space="preserve">LS </w:t>
            </w:r>
            <w:r w:rsidRPr="001152B9">
              <w:rPr>
                <w:rFonts w:ascii="Arial" w:hAnsi="Arial" w:cs="Arial"/>
              </w:rPr>
              <w:t>Gravy</w:t>
            </w:r>
          </w:p>
          <w:p w14:paraId="28C73117" w14:textId="755EE426" w:rsidR="003A30DB" w:rsidRPr="001152B9" w:rsidRDefault="00482183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3A30DB" w:rsidRPr="001152B9">
              <w:rPr>
                <w:rFonts w:ascii="Arial" w:hAnsi="Arial" w:cs="Arial"/>
              </w:rPr>
              <w:t xml:space="preserve"> green beans</w:t>
            </w:r>
          </w:p>
          <w:p w14:paraId="7CB30350" w14:textId="1442384C" w:rsidR="003A30DB" w:rsidRPr="001152B9" w:rsidRDefault="00532836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</w:t>
            </w:r>
            <w:r w:rsidR="00920730" w:rsidRPr="001152B9">
              <w:rPr>
                <w:rFonts w:ascii="Arial" w:hAnsi="Arial" w:cs="Arial"/>
              </w:rPr>
              <w:t>.5c</w:t>
            </w:r>
            <w:r w:rsidR="003A30DB" w:rsidRPr="001152B9">
              <w:rPr>
                <w:rFonts w:ascii="Arial" w:hAnsi="Arial" w:cs="Arial"/>
              </w:rPr>
              <w:t xml:space="preserve"> garden salad</w:t>
            </w:r>
            <w:r w:rsidR="00933E97" w:rsidRPr="001152B9">
              <w:rPr>
                <w:rFonts w:ascii="Arial" w:hAnsi="Arial" w:cs="Arial"/>
              </w:rPr>
              <w:t xml:space="preserve"> w/2 TBSP Light Italian Dressing</w:t>
            </w:r>
          </w:p>
          <w:p w14:paraId="7A930A99" w14:textId="382F1DD6" w:rsidR="00AC3ED2" w:rsidRPr="001152B9" w:rsidRDefault="000E290F" w:rsidP="003A30DB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 ww rol</w:t>
            </w:r>
            <w:r w:rsidR="00AD34C7" w:rsidRPr="001152B9">
              <w:rPr>
                <w:rFonts w:ascii="Arial" w:hAnsi="Arial" w:cs="Arial"/>
              </w:rPr>
              <w:t>l</w:t>
            </w:r>
            <w:r w:rsidR="00202B26">
              <w:rPr>
                <w:rFonts w:ascii="Arial" w:hAnsi="Arial" w:cs="Arial"/>
              </w:rPr>
              <w:t xml:space="preserve"> w/ 1 tsp unsalted butter </w:t>
            </w:r>
          </w:p>
          <w:p w14:paraId="760A7734" w14:textId="77777777" w:rsidR="000E290F" w:rsidRPr="001152B9" w:rsidRDefault="000E290F" w:rsidP="003A30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152B9">
              <w:rPr>
                <w:rFonts w:ascii="Arial" w:hAnsi="Arial" w:cs="Arial"/>
                <w:bCs/>
              </w:rPr>
              <w:t>1 medium Apple</w:t>
            </w:r>
          </w:p>
        </w:tc>
        <w:tc>
          <w:tcPr>
            <w:tcW w:w="1001" w:type="pct"/>
          </w:tcPr>
          <w:p w14:paraId="0A8C0E30" w14:textId="0BCAD7AF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HURSDAY </w:t>
            </w:r>
            <w:r w:rsidR="00D04F3F" w:rsidRPr="001152B9">
              <w:rPr>
                <w:rFonts w:ascii="Arial" w:hAnsi="Arial" w:cs="Arial"/>
                <w:b/>
              </w:rPr>
              <w:t>2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7A3892C6" w14:textId="77777777" w:rsidR="00C14CC2" w:rsidRPr="001152B9" w:rsidRDefault="001152B9" w:rsidP="00C14CC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152B9">
              <w:rPr>
                <w:rFonts w:ascii="Arial" w:hAnsi="Arial" w:cs="Arial"/>
              </w:rPr>
              <w:t xml:space="preserve"> </w:t>
            </w:r>
            <w:r w:rsidR="00C14CC2" w:rsidRPr="001152B9">
              <w:rPr>
                <w:rFonts w:ascii="Arial" w:hAnsi="Arial" w:cs="Arial"/>
                <w:bCs/>
              </w:rPr>
              <w:t>Chicken Adovada</w:t>
            </w:r>
          </w:p>
          <w:p w14:paraId="6763BBF9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3 oz diced chicken, 2 oz red Chile sauce)</w:t>
            </w:r>
          </w:p>
          <w:p w14:paraId="782F3E02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LS pinto beans</w:t>
            </w:r>
          </w:p>
          <w:p w14:paraId="476ACAE9" w14:textId="757E58A5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1/2c mix veggies </w:t>
            </w:r>
            <w:r w:rsidR="00727740">
              <w:rPr>
                <w:rFonts w:ascii="Arial" w:hAnsi="Arial" w:cs="Arial"/>
              </w:rPr>
              <w:t xml:space="preserve">w/ 1 tsp margarine </w:t>
            </w:r>
          </w:p>
          <w:p w14:paraId="66F733F8" w14:textId="3CDAC88A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1 </w:t>
            </w:r>
            <w:r w:rsidR="00D12C6D">
              <w:rPr>
                <w:rFonts w:ascii="Arial" w:hAnsi="Arial" w:cs="Arial"/>
              </w:rPr>
              <w:t xml:space="preserve">6 in </w:t>
            </w:r>
            <w:r w:rsidRPr="001152B9">
              <w:rPr>
                <w:rFonts w:ascii="Arial" w:hAnsi="Arial" w:cs="Arial"/>
              </w:rPr>
              <w:t>ww flour tortilla</w:t>
            </w:r>
          </w:p>
          <w:p w14:paraId="78127440" w14:textId="10005A8D" w:rsidR="00640E05" w:rsidRPr="001152B9" w:rsidRDefault="00C14CC2" w:rsidP="00C14CC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1152B9">
              <w:rPr>
                <w:rFonts w:ascii="Arial" w:hAnsi="Arial" w:cs="Arial"/>
              </w:rPr>
              <w:t xml:space="preserve">1 </w:t>
            </w:r>
            <w:r w:rsidR="00D12C6D">
              <w:rPr>
                <w:rFonts w:ascii="Arial" w:hAnsi="Arial" w:cs="Arial"/>
              </w:rPr>
              <w:t xml:space="preserve">c chopped </w:t>
            </w:r>
            <w:r w:rsidRPr="001152B9">
              <w:rPr>
                <w:rFonts w:ascii="Arial" w:hAnsi="Arial" w:cs="Arial"/>
              </w:rPr>
              <w:t>watermelon</w:t>
            </w:r>
          </w:p>
        </w:tc>
        <w:tc>
          <w:tcPr>
            <w:tcW w:w="997" w:type="pct"/>
          </w:tcPr>
          <w:p w14:paraId="563A9E11" w14:textId="6C5E2216" w:rsidR="00A04003" w:rsidRPr="00C14CC2" w:rsidRDefault="00270298" w:rsidP="00C14CC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FRIDAY </w:t>
            </w:r>
            <w:r w:rsidR="00D04F3F" w:rsidRPr="001152B9">
              <w:rPr>
                <w:rFonts w:ascii="Arial" w:hAnsi="Arial" w:cs="Arial"/>
                <w:b/>
              </w:rPr>
              <w:t>3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21CEDE00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Spaghetti</w:t>
            </w:r>
          </w:p>
          <w:p w14:paraId="18276817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3 oz meat, 1 oz LS sauce, 1/2c noodles)</w:t>
            </w:r>
          </w:p>
          <w:p w14:paraId="3AD0F5C6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peas</w:t>
            </w:r>
          </w:p>
          <w:p w14:paraId="7D718857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Spinach salad</w:t>
            </w:r>
          </w:p>
          <w:p w14:paraId="07886287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1c baby spinach, 1 TBSP cranberries, 1/4c Red onion)</w:t>
            </w:r>
          </w:p>
          <w:p w14:paraId="16387E55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 2 TBSP Light Raspberry Vinaigrette</w:t>
            </w:r>
          </w:p>
          <w:p w14:paraId="10533994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 breadstick</w:t>
            </w:r>
          </w:p>
          <w:p w14:paraId="63D4AD2B" w14:textId="77777777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Tapioca pudding</w:t>
            </w:r>
          </w:p>
          <w:p w14:paraId="3014A656" w14:textId="7104329E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c Strawberries</w:t>
            </w:r>
          </w:p>
        </w:tc>
      </w:tr>
      <w:tr w:rsidR="00270298" w:rsidRPr="001152B9" w14:paraId="6DAE6E62" w14:textId="77777777" w:rsidTr="00675F46">
        <w:trPr>
          <w:trHeight w:val="1472"/>
        </w:trPr>
        <w:tc>
          <w:tcPr>
            <w:tcW w:w="982" w:type="pct"/>
          </w:tcPr>
          <w:p w14:paraId="19D808DF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MONDAY </w:t>
            </w:r>
            <w:r w:rsidR="00D04F3F" w:rsidRPr="001152B9">
              <w:rPr>
                <w:rFonts w:ascii="Arial" w:hAnsi="Arial" w:cs="Arial"/>
                <w:b/>
              </w:rPr>
              <w:t>6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0FD9061E" w14:textId="77777777" w:rsidR="00201BA4" w:rsidRPr="001152B9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Grilled Cheese Sandwich</w:t>
            </w:r>
          </w:p>
          <w:p w14:paraId="781A3C4D" w14:textId="3A02744D" w:rsidR="00B92B1C" w:rsidRPr="002B0833" w:rsidRDefault="00201BA4" w:rsidP="002B0833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</w:t>
            </w:r>
            <w:r w:rsidR="002B0833">
              <w:rPr>
                <w:rFonts w:ascii="Arial" w:hAnsi="Arial" w:cs="Arial"/>
              </w:rPr>
              <w:t>1</w:t>
            </w:r>
            <w:r w:rsidRPr="001152B9">
              <w:rPr>
                <w:rFonts w:ascii="Arial" w:hAnsi="Arial" w:cs="Arial"/>
              </w:rPr>
              <w:t xml:space="preserve"> oz cheese, 2 slices WW Bread)</w:t>
            </w:r>
          </w:p>
          <w:p w14:paraId="21E7DC91" w14:textId="3B39AD69" w:rsidR="00201BA4" w:rsidRPr="001152B9" w:rsidRDefault="0046214C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85D41" w:rsidRPr="001152B9">
              <w:rPr>
                <w:rFonts w:ascii="Arial" w:hAnsi="Arial" w:cs="Arial"/>
              </w:rPr>
              <w:t xml:space="preserve">c </w:t>
            </w:r>
            <w:r w:rsidR="00DE6181">
              <w:rPr>
                <w:rFonts w:ascii="Arial" w:hAnsi="Arial" w:cs="Arial"/>
              </w:rPr>
              <w:t xml:space="preserve">LS Pureed </w:t>
            </w:r>
            <w:r w:rsidR="00201BA4" w:rsidRPr="001152B9">
              <w:rPr>
                <w:rFonts w:ascii="Arial" w:hAnsi="Arial" w:cs="Arial"/>
              </w:rPr>
              <w:t>broccoli soup</w:t>
            </w:r>
          </w:p>
          <w:p w14:paraId="1CC17CF4" w14:textId="033DFAB6" w:rsidR="007E4053" w:rsidRPr="001152B9" w:rsidRDefault="00B83B7A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9F0126" w:rsidRPr="001152B9">
              <w:rPr>
                <w:rFonts w:ascii="Arial" w:hAnsi="Arial" w:cs="Arial"/>
              </w:rPr>
              <w:t xml:space="preserve">c </w:t>
            </w:r>
            <w:r w:rsidR="00750843" w:rsidRPr="001152B9">
              <w:rPr>
                <w:rFonts w:ascii="Arial" w:hAnsi="Arial" w:cs="Arial"/>
              </w:rPr>
              <w:t>Garden Blend Vegetables</w:t>
            </w:r>
          </w:p>
          <w:p w14:paraId="57057307" w14:textId="4139D3DE" w:rsidR="00201BA4" w:rsidRPr="001152B9" w:rsidRDefault="003E07F8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</w:t>
            </w:r>
            <w:r w:rsidR="000E290F" w:rsidRPr="001152B9">
              <w:rPr>
                <w:rFonts w:ascii="Arial" w:hAnsi="Arial" w:cs="Arial"/>
              </w:rPr>
              <w:t xml:space="preserve">crackers </w:t>
            </w:r>
          </w:p>
          <w:p w14:paraId="22DA81F0" w14:textId="77777777" w:rsidR="004235F0" w:rsidRDefault="002328ED" w:rsidP="003E07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ar </w:t>
            </w:r>
          </w:p>
          <w:p w14:paraId="26017432" w14:textId="5E3F60E1" w:rsidR="0046214C" w:rsidRPr="001152B9" w:rsidRDefault="0046214C" w:rsidP="003E07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yogurt nonfat vanilla </w:t>
            </w:r>
          </w:p>
        </w:tc>
        <w:tc>
          <w:tcPr>
            <w:tcW w:w="939" w:type="pct"/>
          </w:tcPr>
          <w:p w14:paraId="20D379AF" w14:textId="77777777" w:rsidR="00270298" w:rsidRPr="001152B9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UESDAY </w:t>
            </w:r>
            <w:r w:rsidR="00D04F3F" w:rsidRPr="001152B9">
              <w:rPr>
                <w:rFonts w:ascii="Arial" w:hAnsi="Arial" w:cs="Arial"/>
                <w:b/>
              </w:rPr>
              <w:t>7</w:t>
            </w:r>
            <w:r w:rsidR="000125F7" w:rsidRPr="001152B9">
              <w:rPr>
                <w:rFonts w:ascii="Arial" w:hAnsi="Arial" w:cs="Arial"/>
                <w:b/>
              </w:rPr>
              <w:t>,</w:t>
            </w:r>
            <w:r w:rsidRPr="001152B9">
              <w:rPr>
                <w:rFonts w:ascii="Arial" w:hAnsi="Arial" w:cs="Arial"/>
                <w:b/>
              </w:rPr>
              <w:t xml:space="preserve">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6BEFE80B" w14:textId="77777777" w:rsidR="00201BA4" w:rsidRPr="001152B9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Green Chile Meat Burrito</w:t>
            </w:r>
          </w:p>
          <w:p w14:paraId="6DA5D40C" w14:textId="00921911" w:rsidR="00201BA4" w:rsidRPr="001152B9" w:rsidRDefault="00201BA4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(3 oz beef, 1 oz </w:t>
            </w:r>
            <w:r w:rsidR="007B75E1" w:rsidRPr="001152B9">
              <w:rPr>
                <w:rFonts w:ascii="Arial" w:hAnsi="Arial" w:cs="Arial"/>
              </w:rPr>
              <w:t>Chile</w:t>
            </w:r>
            <w:r w:rsidRPr="001152B9">
              <w:rPr>
                <w:rFonts w:ascii="Arial" w:hAnsi="Arial" w:cs="Arial"/>
              </w:rPr>
              <w:t xml:space="preserve">, 1 </w:t>
            </w:r>
            <w:r w:rsidR="00F44CCD">
              <w:rPr>
                <w:rFonts w:ascii="Arial" w:hAnsi="Arial" w:cs="Arial"/>
              </w:rPr>
              <w:t xml:space="preserve">6 in </w:t>
            </w:r>
            <w:r w:rsidRPr="001152B9">
              <w:rPr>
                <w:rFonts w:ascii="Arial" w:hAnsi="Arial" w:cs="Arial"/>
              </w:rPr>
              <w:t>WW tortilla)</w:t>
            </w:r>
          </w:p>
          <w:p w14:paraId="0DC4B97D" w14:textId="74BF57DE" w:rsidR="00201BA4" w:rsidRPr="001152B9" w:rsidRDefault="0074760D" w:rsidP="00201BA4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1152B9">
              <w:rPr>
                <w:rFonts w:ascii="Arial" w:hAnsi="Arial" w:cs="Arial"/>
                <w:lang w:val="es-MX"/>
              </w:rPr>
              <w:t>1/2c</w:t>
            </w:r>
            <w:r w:rsidR="00201BA4" w:rsidRPr="001152B9">
              <w:rPr>
                <w:rFonts w:ascii="Arial" w:hAnsi="Arial" w:cs="Arial"/>
                <w:lang w:val="es-MX"/>
              </w:rPr>
              <w:t xml:space="preserve"> </w:t>
            </w:r>
            <w:r w:rsidR="00540CE0" w:rsidRPr="001152B9">
              <w:rPr>
                <w:rFonts w:ascii="Arial" w:hAnsi="Arial" w:cs="Arial"/>
                <w:lang w:val="es-MX"/>
              </w:rPr>
              <w:t>Calabacitas</w:t>
            </w:r>
          </w:p>
          <w:p w14:paraId="4F0C9DE4" w14:textId="7EB2A3F8" w:rsidR="00201BA4" w:rsidRPr="001152B9" w:rsidRDefault="003C4124" w:rsidP="003C4124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/2c </w:t>
            </w:r>
            <w:proofErr w:type="spellStart"/>
            <w:r>
              <w:rPr>
                <w:rFonts w:ascii="Arial" w:hAnsi="Arial" w:cs="Arial"/>
                <w:lang w:val="es-MX"/>
              </w:rPr>
              <w:t>Creamy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cucumber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salad</w:t>
            </w:r>
          </w:p>
          <w:p w14:paraId="3212177C" w14:textId="3D750936" w:rsidR="007B75E1" w:rsidRPr="001152B9" w:rsidRDefault="0074760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7B75E1" w:rsidRPr="001152B9">
              <w:rPr>
                <w:rFonts w:ascii="Arial" w:hAnsi="Arial" w:cs="Arial"/>
              </w:rPr>
              <w:t xml:space="preserve"> fruit cocktail</w:t>
            </w:r>
          </w:p>
          <w:p w14:paraId="7B1BB9D9" w14:textId="77777777" w:rsidR="00AC3ED2" w:rsidRPr="001152B9" w:rsidRDefault="00AC3ED2" w:rsidP="007B75E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2" w:type="pct"/>
          </w:tcPr>
          <w:p w14:paraId="71B5B6CF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WEDNESDAY </w:t>
            </w:r>
            <w:r w:rsidR="00D04F3F" w:rsidRPr="001152B9">
              <w:rPr>
                <w:rFonts w:ascii="Arial" w:hAnsi="Arial" w:cs="Arial"/>
                <w:b/>
              </w:rPr>
              <w:t>8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63332280" w14:textId="77777777" w:rsidR="00F676BA" w:rsidRPr="001152B9" w:rsidRDefault="00F676BA" w:rsidP="00F676BA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Chicken Fettuccine Alfredo</w:t>
            </w:r>
          </w:p>
          <w:p w14:paraId="3BBF79B8" w14:textId="29EDB13A" w:rsidR="00F676BA" w:rsidRPr="001152B9" w:rsidRDefault="00F676BA" w:rsidP="00F676BA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(3 oz chicken, </w:t>
            </w:r>
            <w:r w:rsidR="007B2F39">
              <w:rPr>
                <w:rFonts w:ascii="Arial" w:hAnsi="Arial" w:cs="Arial"/>
              </w:rPr>
              <w:t>2</w:t>
            </w:r>
            <w:r w:rsidRPr="001152B9">
              <w:rPr>
                <w:rFonts w:ascii="Arial" w:hAnsi="Arial" w:cs="Arial"/>
              </w:rPr>
              <w:t xml:space="preserve">oz </w:t>
            </w:r>
            <w:r w:rsidR="007B2F39">
              <w:rPr>
                <w:rFonts w:ascii="Arial" w:hAnsi="Arial" w:cs="Arial"/>
              </w:rPr>
              <w:t xml:space="preserve">light </w:t>
            </w:r>
            <w:r w:rsidRPr="001152B9">
              <w:rPr>
                <w:rFonts w:ascii="Arial" w:hAnsi="Arial" w:cs="Arial"/>
              </w:rPr>
              <w:t xml:space="preserve">alfredo sauce, </w:t>
            </w:r>
            <w:r w:rsidR="0074760D" w:rsidRPr="001152B9">
              <w:rPr>
                <w:rFonts w:ascii="Arial" w:hAnsi="Arial" w:cs="Arial"/>
              </w:rPr>
              <w:t>1/2c</w:t>
            </w:r>
            <w:r w:rsidRPr="001152B9">
              <w:rPr>
                <w:rFonts w:ascii="Arial" w:hAnsi="Arial" w:cs="Arial"/>
              </w:rPr>
              <w:t xml:space="preserve"> fettuccine noodles)</w:t>
            </w:r>
          </w:p>
          <w:p w14:paraId="3BAD4CEE" w14:textId="27149C2D" w:rsidR="00F676BA" w:rsidRPr="001152B9" w:rsidRDefault="0074760D" w:rsidP="00F676BA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c</w:t>
            </w:r>
            <w:r w:rsidR="00F676BA" w:rsidRPr="001152B9">
              <w:rPr>
                <w:rFonts w:ascii="Arial" w:hAnsi="Arial" w:cs="Arial"/>
              </w:rPr>
              <w:t xml:space="preserve"> Italian blend veggies</w:t>
            </w:r>
          </w:p>
          <w:p w14:paraId="026D0C13" w14:textId="3D77FAB2" w:rsidR="00F676BA" w:rsidRPr="001152B9" w:rsidRDefault="0074760D" w:rsidP="00F676BA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F676BA" w:rsidRPr="001152B9">
              <w:rPr>
                <w:rFonts w:ascii="Arial" w:hAnsi="Arial" w:cs="Arial"/>
              </w:rPr>
              <w:t xml:space="preserve"> garden salad</w:t>
            </w:r>
            <w:r w:rsidRPr="001152B9">
              <w:rPr>
                <w:rFonts w:ascii="Arial" w:hAnsi="Arial" w:cs="Arial"/>
              </w:rPr>
              <w:t xml:space="preserve"> w/ </w:t>
            </w:r>
            <w:r w:rsidR="00B865CF">
              <w:rPr>
                <w:rFonts w:ascii="Arial" w:hAnsi="Arial" w:cs="Arial"/>
              </w:rPr>
              <w:t>1</w:t>
            </w:r>
            <w:r w:rsidRPr="001152B9">
              <w:rPr>
                <w:rFonts w:ascii="Arial" w:hAnsi="Arial" w:cs="Arial"/>
              </w:rPr>
              <w:t xml:space="preserve"> TBSP Light Ranch Dressing</w:t>
            </w:r>
          </w:p>
          <w:p w14:paraId="2C74DE90" w14:textId="430AD9B5" w:rsidR="00F676BA" w:rsidRPr="001152B9" w:rsidRDefault="00186738" w:rsidP="00F67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6485855C" w14:textId="0AC16FFC" w:rsidR="004C45E2" w:rsidRPr="001152B9" w:rsidRDefault="004F2051" w:rsidP="004F2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rapes </w:t>
            </w:r>
          </w:p>
        </w:tc>
        <w:tc>
          <w:tcPr>
            <w:tcW w:w="1001" w:type="pct"/>
          </w:tcPr>
          <w:p w14:paraId="002CB615" w14:textId="4BFEFA29" w:rsidR="0071296C" w:rsidRPr="00DD1462" w:rsidRDefault="00270298" w:rsidP="00DD146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HURSDAY </w:t>
            </w:r>
            <w:r w:rsidR="00D04F3F" w:rsidRPr="001152B9">
              <w:rPr>
                <w:rFonts w:ascii="Arial" w:hAnsi="Arial" w:cs="Arial"/>
                <w:b/>
              </w:rPr>
              <w:t>9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4E51ED97" w14:textId="77777777" w:rsidR="00C14CC2" w:rsidRPr="001152B9" w:rsidRDefault="00C14CC2" w:rsidP="00C14CC2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Chile relleno</w:t>
            </w:r>
          </w:p>
          <w:p w14:paraId="381488E8" w14:textId="77777777" w:rsidR="00C14CC2" w:rsidRPr="001152B9" w:rsidRDefault="00C14CC2" w:rsidP="00C14CC2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  <w:bCs/>
              </w:rPr>
              <w:t>(1 Green Chile, 1oz Cheese, 1oz Breading, 1oz Green Chile Sauce)</w:t>
            </w:r>
          </w:p>
          <w:p w14:paraId="06D50659" w14:textId="77777777" w:rsidR="00C14CC2" w:rsidRPr="001152B9" w:rsidRDefault="00C14CC2" w:rsidP="00C14CC2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LS pinto beans</w:t>
            </w:r>
          </w:p>
          <w:p w14:paraId="3561448C" w14:textId="77777777" w:rsidR="00C14CC2" w:rsidRPr="001152B9" w:rsidRDefault="00C14CC2" w:rsidP="00C14CC2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</w:t>
            </w:r>
            <w:r w:rsidRPr="001152B9">
              <w:rPr>
                <w:rFonts w:ascii="Arial" w:hAnsi="Arial" w:cs="Arial"/>
              </w:rPr>
              <w:t xml:space="preserve"> tossed salad w/ 2 TBSP Light Ranch Dressing</w:t>
            </w:r>
          </w:p>
          <w:p w14:paraId="6F8F7BE2" w14:textId="77777777" w:rsidR="00C14CC2" w:rsidRPr="001152B9" w:rsidRDefault="00C14CC2" w:rsidP="00C14CC2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1 flour </w:t>
            </w:r>
            <w:r>
              <w:rPr>
                <w:rFonts w:ascii="Arial" w:hAnsi="Arial" w:cs="Arial"/>
              </w:rPr>
              <w:t xml:space="preserve">6in </w:t>
            </w:r>
            <w:r w:rsidRPr="001152B9">
              <w:rPr>
                <w:rFonts w:ascii="Arial" w:hAnsi="Arial" w:cs="Arial"/>
              </w:rPr>
              <w:t>tortilla</w:t>
            </w:r>
          </w:p>
          <w:p w14:paraId="5C0ED864" w14:textId="6E9082D0" w:rsidR="00C14CC2" w:rsidRPr="001152B9" w:rsidRDefault="00C14CC2" w:rsidP="00C14CC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</w:rPr>
              <w:t>1 orange</w:t>
            </w:r>
          </w:p>
        </w:tc>
        <w:tc>
          <w:tcPr>
            <w:tcW w:w="997" w:type="pct"/>
          </w:tcPr>
          <w:p w14:paraId="4090628C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FRIDAY </w:t>
            </w:r>
            <w:r w:rsidR="000125F7" w:rsidRPr="001152B9">
              <w:rPr>
                <w:rFonts w:ascii="Arial" w:hAnsi="Arial" w:cs="Arial"/>
                <w:b/>
              </w:rPr>
              <w:t>1</w:t>
            </w:r>
            <w:r w:rsidR="00D04F3F" w:rsidRPr="001152B9">
              <w:rPr>
                <w:rFonts w:ascii="Arial" w:hAnsi="Arial" w:cs="Arial"/>
                <w:b/>
              </w:rPr>
              <w:t>0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1F735019" w14:textId="77777777" w:rsidR="00803A67" w:rsidRPr="001152B9" w:rsidRDefault="00803A67" w:rsidP="00803A67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Chicken Pasta Salad</w:t>
            </w:r>
          </w:p>
          <w:p w14:paraId="25D49EE2" w14:textId="1183C0A4" w:rsidR="00803A67" w:rsidRDefault="00803A67" w:rsidP="00803A67">
            <w:pPr>
              <w:jc w:val="center"/>
              <w:rPr>
                <w:rFonts w:ascii="Arial" w:hAnsi="Arial" w:cs="Arial"/>
                <w:lang w:val="es-MX"/>
              </w:rPr>
            </w:pPr>
            <w:r w:rsidRPr="001152B9">
              <w:rPr>
                <w:rFonts w:ascii="Arial" w:hAnsi="Arial" w:cs="Arial"/>
                <w:lang w:val="es-MX"/>
              </w:rPr>
              <w:t xml:space="preserve">(3 oz </w:t>
            </w:r>
            <w:proofErr w:type="spellStart"/>
            <w:r w:rsidRPr="001152B9">
              <w:rPr>
                <w:rFonts w:ascii="Arial" w:hAnsi="Arial" w:cs="Arial"/>
                <w:lang w:val="es-MX"/>
              </w:rPr>
              <w:t>chicken</w:t>
            </w:r>
            <w:proofErr w:type="spellEnd"/>
            <w:r w:rsidRPr="001152B9">
              <w:rPr>
                <w:rFonts w:ascii="Arial" w:hAnsi="Arial" w:cs="Arial"/>
                <w:lang w:val="es-MX"/>
              </w:rPr>
              <w:t xml:space="preserve">, 1/2c </w:t>
            </w:r>
            <w:r w:rsidR="00D146ED">
              <w:rPr>
                <w:rFonts w:ascii="Arial" w:hAnsi="Arial" w:cs="Arial"/>
                <w:lang w:val="es-MX"/>
              </w:rPr>
              <w:t>broccoli</w:t>
            </w:r>
            <w:r w:rsidR="004B058B">
              <w:rPr>
                <w:rFonts w:ascii="Arial" w:hAnsi="Arial" w:cs="Arial"/>
                <w:lang w:val="es-MX"/>
              </w:rPr>
              <w:t xml:space="preserve">/ </w:t>
            </w:r>
            <w:proofErr w:type="spellStart"/>
            <w:r w:rsidR="004B058B">
              <w:rPr>
                <w:rFonts w:ascii="Arial" w:hAnsi="Arial" w:cs="Arial"/>
                <w:lang w:val="es-MX"/>
              </w:rPr>
              <w:t>mixed</w:t>
            </w:r>
            <w:proofErr w:type="spellEnd"/>
            <w:r w:rsidR="004B058B">
              <w:rPr>
                <w:rFonts w:ascii="Arial" w:hAnsi="Arial" w:cs="Arial"/>
                <w:lang w:val="es-MX"/>
              </w:rPr>
              <w:t xml:space="preserve"> vegetables</w:t>
            </w:r>
            <w:r w:rsidR="00D146ED">
              <w:rPr>
                <w:rFonts w:ascii="Arial" w:hAnsi="Arial" w:cs="Arial"/>
                <w:lang w:val="es-MX"/>
              </w:rPr>
              <w:t xml:space="preserve"> </w:t>
            </w:r>
            <w:r w:rsidRPr="001152B9">
              <w:rPr>
                <w:rFonts w:ascii="Arial" w:hAnsi="Arial" w:cs="Arial"/>
                <w:lang w:val="es-MX"/>
              </w:rPr>
              <w:t xml:space="preserve"> 1/2c </w:t>
            </w:r>
            <w:proofErr w:type="spellStart"/>
            <w:r w:rsidR="00D146ED">
              <w:rPr>
                <w:rFonts w:ascii="Arial" w:hAnsi="Arial" w:cs="Arial"/>
                <w:lang w:val="es-MX"/>
              </w:rPr>
              <w:t>elbow</w:t>
            </w:r>
            <w:proofErr w:type="spellEnd"/>
            <w:r w:rsidR="00D146ED">
              <w:rPr>
                <w:rFonts w:ascii="Arial" w:hAnsi="Arial" w:cs="Arial"/>
                <w:lang w:val="es-MX"/>
              </w:rPr>
              <w:t xml:space="preserve"> pasta</w:t>
            </w:r>
            <w:r w:rsidRPr="001152B9">
              <w:rPr>
                <w:rFonts w:ascii="Arial" w:hAnsi="Arial" w:cs="Arial"/>
                <w:lang w:val="es-MX"/>
              </w:rPr>
              <w:t>)</w:t>
            </w:r>
          </w:p>
          <w:p w14:paraId="6562A4A3" w14:textId="108AF232" w:rsidR="00336E08" w:rsidRDefault="007E1E48" w:rsidP="00803A6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/2c </w:t>
            </w:r>
            <w:proofErr w:type="spellStart"/>
            <w:r>
              <w:rPr>
                <w:rFonts w:ascii="Arial" w:hAnsi="Arial" w:cs="Arial"/>
                <w:lang w:val="es-MX"/>
              </w:rPr>
              <w:t>Asparagus</w:t>
            </w:r>
            <w:proofErr w:type="spellEnd"/>
            <w:r w:rsidR="00A6209B">
              <w:rPr>
                <w:rFonts w:ascii="Arial" w:hAnsi="Arial" w:cs="Arial"/>
                <w:lang w:val="es-MX"/>
              </w:rPr>
              <w:t xml:space="preserve"> w/ 1 </w:t>
            </w:r>
            <w:proofErr w:type="spellStart"/>
            <w:r w:rsidR="00A6209B">
              <w:rPr>
                <w:rFonts w:ascii="Arial" w:hAnsi="Arial" w:cs="Arial"/>
                <w:lang w:val="es-MX"/>
              </w:rPr>
              <w:t>tsp</w:t>
            </w:r>
            <w:proofErr w:type="spellEnd"/>
            <w:r w:rsidR="00A6209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A6209B">
              <w:rPr>
                <w:rFonts w:ascii="Arial" w:hAnsi="Arial" w:cs="Arial"/>
                <w:lang w:val="es-MX"/>
              </w:rPr>
              <w:t>margarine</w:t>
            </w:r>
            <w:proofErr w:type="spellEnd"/>
          </w:p>
          <w:p w14:paraId="510E9CD9" w14:textId="64F730D4" w:rsidR="007E1E48" w:rsidRPr="001152B9" w:rsidRDefault="00B15974" w:rsidP="00803A6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c Tropical </w:t>
            </w:r>
            <w:proofErr w:type="spellStart"/>
            <w:r>
              <w:rPr>
                <w:rFonts w:ascii="Arial" w:hAnsi="Arial" w:cs="Arial"/>
                <w:lang w:val="es-MX"/>
              </w:rPr>
              <w:t>Frui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Salad </w:t>
            </w:r>
          </w:p>
          <w:p w14:paraId="631D14A8" w14:textId="6DE5AEE4" w:rsidR="004235F0" w:rsidRPr="001152B9" w:rsidRDefault="004235F0" w:rsidP="00B458E3">
            <w:pPr>
              <w:jc w:val="center"/>
              <w:rPr>
                <w:rFonts w:ascii="Arial" w:hAnsi="Arial" w:cs="Arial"/>
              </w:rPr>
            </w:pPr>
          </w:p>
        </w:tc>
      </w:tr>
      <w:tr w:rsidR="00270298" w:rsidRPr="001152B9" w14:paraId="353D67B8" w14:textId="77777777" w:rsidTr="00A02DCA">
        <w:trPr>
          <w:trHeight w:val="530"/>
        </w:trPr>
        <w:tc>
          <w:tcPr>
            <w:tcW w:w="982" w:type="pct"/>
          </w:tcPr>
          <w:p w14:paraId="7CF4513B" w14:textId="3AB1F982" w:rsidR="00201BA4" w:rsidRPr="00A61844" w:rsidRDefault="00270298" w:rsidP="00A618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MONDAY </w:t>
            </w:r>
            <w:r w:rsidR="003D73C4" w:rsidRPr="001152B9">
              <w:rPr>
                <w:rFonts w:ascii="Arial" w:hAnsi="Arial" w:cs="Arial"/>
                <w:b/>
              </w:rPr>
              <w:t>1</w:t>
            </w:r>
            <w:r w:rsidR="00D04F3F" w:rsidRPr="001152B9">
              <w:rPr>
                <w:rFonts w:ascii="Arial" w:hAnsi="Arial" w:cs="Arial"/>
                <w:b/>
              </w:rPr>
              <w:t>3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7E4FC398" w14:textId="77777777" w:rsidR="00532889" w:rsidRPr="001152B9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Sloppy Joe</w:t>
            </w:r>
          </w:p>
          <w:p w14:paraId="550F9414" w14:textId="77777777" w:rsidR="00532889" w:rsidRPr="001152B9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3 oz ground beef, 1 oz sauce, 1 WW bun)</w:t>
            </w:r>
          </w:p>
          <w:p w14:paraId="51B0B8D4" w14:textId="77777777" w:rsidR="00532889" w:rsidRPr="001152B9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NAS Baked French Fries </w:t>
            </w:r>
          </w:p>
          <w:p w14:paraId="03AF76A2" w14:textId="77777777" w:rsidR="00532889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43DD5053" w14:textId="7D66E19D" w:rsidR="003F0F7C" w:rsidRPr="001152B9" w:rsidRDefault="00532889" w:rsidP="00532889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applesauce</w:t>
            </w:r>
          </w:p>
        </w:tc>
        <w:tc>
          <w:tcPr>
            <w:tcW w:w="939" w:type="pct"/>
          </w:tcPr>
          <w:p w14:paraId="1C5F5ECA" w14:textId="77777777" w:rsidR="00270298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UESDAY </w:t>
            </w:r>
            <w:r w:rsidR="003D73C4" w:rsidRPr="001152B9">
              <w:rPr>
                <w:rFonts w:ascii="Arial" w:hAnsi="Arial" w:cs="Arial"/>
                <w:b/>
              </w:rPr>
              <w:t>1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424287F0" w14:textId="276D8D15" w:rsidR="00E83BAB" w:rsidRPr="001152B9" w:rsidRDefault="00E83BAB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with Mushroom Gravy </w:t>
            </w:r>
          </w:p>
          <w:p w14:paraId="11C42EAC" w14:textId="59332C9A" w:rsidR="00675F46" w:rsidRDefault="00AD1921" w:rsidP="00675F46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3</w:t>
            </w:r>
            <w:r w:rsidR="00675F46" w:rsidRPr="001152B9">
              <w:rPr>
                <w:rFonts w:ascii="Arial" w:hAnsi="Arial" w:cs="Arial"/>
              </w:rPr>
              <w:t xml:space="preserve"> oz </w:t>
            </w:r>
            <w:r w:rsidR="008011A2">
              <w:rPr>
                <w:rFonts w:ascii="Arial" w:hAnsi="Arial" w:cs="Arial"/>
              </w:rPr>
              <w:t>Chicken brea</w:t>
            </w:r>
            <w:r w:rsidR="00E83BAB">
              <w:rPr>
                <w:rFonts w:ascii="Arial" w:hAnsi="Arial" w:cs="Arial"/>
              </w:rPr>
              <w:t>st</w:t>
            </w:r>
          </w:p>
          <w:p w14:paraId="73B5F72B" w14:textId="10306AB7" w:rsidR="00E83BAB" w:rsidRDefault="00E83BAB" w:rsidP="00675F4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</w:p>
          <w:p w14:paraId="78B7F942" w14:textId="1D080D13" w:rsidR="00E83BAB" w:rsidRPr="00E2014F" w:rsidRDefault="00E83BAB" w:rsidP="00675F46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E2014F">
              <w:rPr>
                <w:rFonts w:ascii="Arial" w:hAnsi="Arial" w:cs="Arial"/>
                <w:color w:val="FF0000"/>
              </w:rPr>
              <w:t>1/</w:t>
            </w:r>
            <w:r w:rsidR="00DD75EF" w:rsidRPr="00E2014F">
              <w:rPr>
                <w:rFonts w:ascii="Arial" w:hAnsi="Arial" w:cs="Arial"/>
                <w:color w:val="FF0000"/>
              </w:rPr>
              <w:t>3</w:t>
            </w:r>
            <w:r w:rsidRPr="00E2014F">
              <w:rPr>
                <w:rFonts w:ascii="Arial" w:hAnsi="Arial" w:cs="Arial"/>
                <w:color w:val="FF0000"/>
              </w:rPr>
              <w:t>c Mushrooms</w:t>
            </w:r>
          </w:p>
          <w:p w14:paraId="74584522" w14:textId="77777777" w:rsidR="0025189B" w:rsidRDefault="00AD1921" w:rsidP="00675F46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LS</w:t>
            </w:r>
            <w:r w:rsidR="00675F46" w:rsidRPr="001152B9">
              <w:rPr>
                <w:rFonts w:ascii="Arial" w:hAnsi="Arial" w:cs="Arial"/>
              </w:rPr>
              <w:t xml:space="preserve"> mashed potatoes</w:t>
            </w:r>
          </w:p>
          <w:p w14:paraId="49C67A8A" w14:textId="68924A2F" w:rsidR="00675F46" w:rsidRPr="001152B9" w:rsidRDefault="00E56B3D" w:rsidP="00675F4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B3781">
              <w:rPr>
                <w:rFonts w:ascii="Arial" w:hAnsi="Arial" w:cs="Arial"/>
              </w:rPr>
              <w:t>c Broccoli</w:t>
            </w:r>
          </w:p>
          <w:p w14:paraId="69ED872A" w14:textId="39A0BF96" w:rsidR="00675F46" w:rsidRPr="001152B9" w:rsidRDefault="007B3781" w:rsidP="00675F46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Wheat</w:t>
            </w:r>
            <w:proofErr w:type="spellEnd"/>
            <w:r w:rsidR="00090793">
              <w:rPr>
                <w:rFonts w:ascii="Arial" w:hAnsi="Arial" w:cs="Arial"/>
                <w:lang w:val="es-MX"/>
              </w:rPr>
              <w:t xml:space="preserve"> bread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25189B">
              <w:rPr>
                <w:rFonts w:ascii="Arial" w:hAnsi="Arial" w:cs="Arial"/>
                <w:lang w:val="es-MX"/>
              </w:rPr>
              <w:t xml:space="preserve">w/ 1 </w:t>
            </w:r>
            <w:proofErr w:type="spellStart"/>
            <w:r w:rsidR="0025189B">
              <w:rPr>
                <w:rFonts w:ascii="Arial" w:hAnsi="Arial" w:cs="Arial"/>
                <w:lang w:val="es-MX"/>
              </w:rPr>
              <w:t>tsp</w:t>
            </w:r>
            <w:proofErr w:type="spellEnd"/>
            <w:r w:rsidR="0025189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25189B">
              <w:rPr>
                <w:rFonts w:ascii="Arial" w:hAnsi="Arial" w:cs="Arial"/>
                <w:lang w:val="es-MX"/>
              </w:rPr>
              <w:t>unsalted</w:t>
            </w:r>
            <w:proofErr w:type="spellEnd"/>
            <w:r w:rsidR="0025189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25189B">
              <w:rPr>
                <w:rFonts w:ascii="Arial" w:hAnsi="Arial" w:cs="Arial"/>
                <w:lang w:val="es-MX"/>
              </w:rPr>
              <w:t>butter</w:t>
            </w:r>
            <w:proofErr w:type="spellEnd"/>
            <w:r w:rsidR="0025189B">
              <w:rPr>
                <w:rFonts w:ascii="Arial" w:hAnsi="Arial" w:cs="Arial"/>
                <w:lang w:val="es-MX"/>
              </w:rPr>
              <w:t xml:space="preserve"> </w:t>
            </w:r>
          </w:p>
          <w:p w14:paraId="58673BEF" w14:textId="235B7B67" w:rsidR="00061DB8" w:rsidRPr="001152B9" w:rsidRDefault="00675F46" w:rsidP="00675F46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1152B9">
              <w:rPr>
                <w:rFonts w:ascii="Arial" w:hAnsi="Arial" w:cs="Arial"/>
                <w:lang w:val="es-MX"/>
              </w:rPr>
              <w:t xml:space="preserve">1 </w:t>
            </w:r>
            <w:r w:rsidR="00996E19" w:rsidRPr="001152B9">
              <w:rPr>
                <w:rFonts w:ascii="Arial" w:hAnsi="Arial" w:cs="Arial"/>
                <w:lang w:val="es-MX"/>
              </w:rPr>
              <w:t>banana</w:t>
            </w:r>
          </w:p>
        </w:tc>
        <w:tc>
          <w:tcPr>
            <w:tcW w:w="1082" w:type="pct"/>
          </w:tcPr>
          <w:p w14:paraId="0B732C53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lastRenderedPageBreak/>
              <w:t>WEDNESDAY 1</w:t>
            </w:r>
            <w:r w:rsidR="00D04F3F" w:rsidRPr="001152B9">
              <w:rPr>
                <w:rFonts w:ascii="Arial" w:hAnsi="Arial" w:cs="Arial"/>
                <w:b/>
              </w:rPr>
              <w:t>5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56703841" w14:textId="77777777" w:rsidR="00C07209" w:rsidRPr="001152B9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Bean</w:t>
            </w:r>
            <w:r>
              <w:rPr>
                <w:rFonts w:ascii="Arial" w:hAnsi="Arial" w:cs="Arial"/>
              </w:rPr>
              <w:t xml:space="preserve"> and cheese burrito </w:t>
            </w:r>
          </w:p>
          <w:p w14:paraId="2A2AFBE4" w14:textId="7256F123" w:rsidR="00C07209" w:rsidRPr="001152B9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73458">
              <w:rPr>
                <w:rFonts w:ascii="Arial" w:hAnsi="Arial" w:cs="Arial"/>
              </w:rPr>
              <w:t>3/4</w:t>
            </w:r>
            <w:r>
              <w:rPr>
                <w:rFonts w:ascii="Arial" w:hAnsi="Arial" w:cs="Arial"/>
              </w:rPr>
              <w:t xml:space="preserve">c </w:t>
            </w:r>
            <w:r w:rsidRPr="001152B9">
              <w:rPr>
                <w:rFonts w:ascii="Arial" w:hAnsi="Arial" w:cs="Arial"/>
              </w:rPr>
              <w:t xml:space="preserve">beans, </w:t>
            </w:r>
            <w:r w:rsidR="00C73458">
              <w:rPr>
                <w:rFonts w:ascii="Arial" w:hAnsi="Arial" w:cs="Arial"/>
              </w:rPr>
              <w:t>.5</w:t>
            </w:r>
            <w:r w:rsidRPr="001152B9">
              <w:rPr>
                <w:rFonts w:ascii="Arial" w:hAnsi="Arial" w:cs="Arial"/>
              </w:rPr>
              <w:t xml:space="preserve">oz cheese, 1 </w:t>
            </w:r>
            <w:r>
              <w:rPr>
                <w:rFonts w:ascii="Arial" w:hAnsi="Arial" w:cs="Arial"/>
              </w:rPr>
              <w:t xml:space="preserve">8in </w:t>
            </w:r>
            <w:r w:rsidR="00A762FF">
              <w:rPr>
                <w:rFonts w:ascii="Arial" w:hAnsi="Arial" w:cs="Arial"/>
              </w:rPr>
              <w:t xml:space="preserve">WW </w:t>
            </w:r>
            <w:r w:rsidRPr="001152B9">
              <w:rPr>
                <w:rFonts w:ascii="Arial" w:hAnsi="Arial" w:cs="Arial"/>
              </w:rPr>
              <w:t>flour tortilla, 2 oz red Chile</w:t>
            </w:r>
            <w:r>
              <w:rPr>
                <w:rFonts w:ascii="Arial" w:hAnsi="Arial" w:cs="Arial"/>
              </w:rPr>
              <w:t xml:space="preserve"> sauce </w:t>
            </w:r>
            <w:r w:rsidRPr="001152B9">
              <w:rPr>
                <w:rFonts w:ascii="Arial" w:hAnsi="Arial" w:cs="Arial"/>
              </w:rPr>
              <w:t>)</w:t>
            </w:r>
          </w:p>
          <w:p w14:paraId="4E0E3158" w14:textId="69DA4941" w:rsidR="00C07209" w:rsidRPr="0024026D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4026D">
              <w:rPr>
                <w:rFonts w:ascii="Arial" w:hAnsi="Arial" w:cs="Arial"/>
              </w:rPr>
              <w:t>1</w:t>
            </w:r>
            <w:r w:rsidR="0024026D" w:rsidRPr="0024026D">
              <w:rPr>
                <w:rFonts w:ascii="Arial" w:hAnsi="Arial" w:cs="Arial"/>
              </w:rPr>
              <w:t>/2c</w:t>
            </w:r>
            <w:r w:rsidRPr="0024026D">
              <w:rPr>
                <w:rFonts w:ascii="Arial" w:hAnsi="Arial" w:cs="Arial"/>
              </w:rPr>
              <w:t xml:space="preserve"> LS Spanish rice</w:t>
            </w:r>
          </w:p>
          <w:p w14:paraId="1187DCCE" w14:textId="77777777" w:rsidR="00C07209" w:rsidRPr="001152B9" w:rsidRDefault="00C07209" w:rsidP="00C07209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c</w:t>
            </w:r>
            <w:r w:rsidRPr="001152B9">
              <w:rPr>
                <w:rFonts w:ascii="Arial" w:hAnsi="Arial" w:cs="Arial"/>
              </w:rPr>
              <w:t xml:space="preserve"> Garden Salad w/ 2 TBSP Light</w:t>
            </w:r>
            <w:r>
              <w:rPr>
                <w:rFonts w:ascii="Arial" w:hAnsi="Arial" w:cs="Arial"/>
              </w:rPr>
              <w:t xml:space="preserve"> French</w:t>
            </w:r>
            <w:r w:rsidRPr="001152B9">
              <w:rPr>
                <w:rFonts w:ascii="Arial" w:hAnsi="Arial" w:cs="Arial"/>
              </w:rPr>
              <w:t xml:space="preserve"> Dressing</w:t>
            </w:r>
          </w:p>
          <w:p w14:paraId="242E8A87" w14:textId="77777777" w:rsidR="00C07209" w:rsidRDefault="00C07209" w:rsidP="00C07209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 chocolate ice crea</w:t>
            </w:r>
            <w:r>
              <w:rPr>
                <w:rFonts w:ascii="Arial" w:hAnsi="Arial" w:cs="Arial"/>
              </w:rPr>
              <w:t>m</w:t>
            </w:r>
          </w:p>
          <w:p w14:paraId="536B904E" w14:textId="08D2339F" w:rsidR="00990E55" w:rsidRPr="001152B9" w:rsidRDefault="00CE33CA" w:rsidP="00F20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01" w:type="pct"/>
          </w:tcPr>
          <w:p w14:paraId="608BF034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lastRenderedPageBreak/>
              <w:t>THURSDAY 1</w:t>
            </w:r>
            <w:r w:rsidR="00D04F3F" w:rsidRPr="001152B9">
              <w:rPr>
                <w:rFonts w:ascii="Arial" w:hAnsi="Arial" w:cs="Arial"/>
                <w:b/>
              </w:rPr>
              <w:t>6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45A1474F" w14:textId="0CB80DE9" w:rsidR="00C07209" w:rsidRPr="001152B9" w:rsidRDefault="00987046" w:rsidP="00C0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07209">
              <w:rPr>
                <w:rFonts w:ascii="Arial" w:hAnsi="Arial" w:cs="Arial"/>
              </w:rPr>
              <w:t xml:space="preserve">c </w:t>
            </w:r>
            <w:r w:rsidR="00C07209" w:rsidRPr="001152B9">
              <w:rPr>
                <w:rFonts w:ascii="Arial" w:hAnsi="Arial" w:cs="Arial"/>
              </w:rPr>
              <w:t xml:space="preserve">Mac and Cheese </w:t>
            </w:r>
          </w:p>
          <w:p w14:paraId="573989D7" w14:textId="77777777" w:rsidR="00C07209" w:rsidRDefault="00C07209" w:rsidP="00C07209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1/2c Macaroni, 1 oz cheese)</w:t>
            </w:r>
          </w:p>
          <w:p w14:paraId="7AE3CC5F" w14:textId="35EDDED2" w:rsidR="00757FB1" w:rsidRDefault="00757FB1" w:rsidP="00C0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  <w:r w:rsidR="002D31CC">
              <w:rPr>
                <w:rFonts w:ascii="Arial" w:hAnsi="Arial" w:cs="Arial"/>
              </w:rPr>
              <w:t xml:space="preserve"> w 1 tsp </w:t>
            </w:r>
            <w:r w:rsidR="003F71DC">
              <w:rPr>
                <w:rFonts w:ascii="Arial" w:hAnsi="Arial" w:cs="Arial"/>
              </w:rPr>
              <w:t>unsalted butter</w:t>
            </w:r>
          </w:p>
          <w:p w14:paraId="270B229E" w14:textId="77777777" w:rsidR="00C07209" w:rsidRDefault="00C07209" w:rsidP="002863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ndarin oranges</w:t>
            </w:r>
          </w:p>
          <w:p w14:paraId="3E5B3D0D" w14:textId="329BAB9A" w:rsidR="006C3673" w:rsidRPr="001152B9" w:rsidRDefault="006C3673" w:rsidP="002863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c Light nonfat Cherry Vanilla Yogurt </w:t>
            </w:r>
          </w:p>
        </w:tc>
        <w:tc>
          <w:tcPr>
            <w:tcW w:w="997" w:type="pct"/>
          </w:tcPr>
          <w:p w14:paraId="4D41E441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3D73C4" w:rsidRPr="001152B9">
              <w:rPr>
                <w:rFonts w:ascii="Arial" w:hAnsi="Arial" w:cs="Arial"/>
                <w:b/>
              </w:rPr>
              <w:t>1</w:t>
            </w:r>
            <w:r w:rsidR="00D04F3F" w:rsidRPr="001152B9">
              <w:rPr>
                <w:rFonts w:ascii="Arial" w:hAnsi="Arial" w:cs="Arial"/>
                <w:b/>
              </w:rPr>
              <w:t>7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51635859" w14:textId="77777777" w:rsidR="00E062F3" w:rsidRDefault="00E062F3" w:rsidP="00803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aced turkey  sandwich</w:t>
            </w:r>
          </w:p>
          <w:p w14:paraId="2EA8343D" w14:textId="25575293" w:rsidR="00803A67" w:rsidRDefault="00803A67" w:rsidP="00803A67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3 oz turkey</w:t>
            </w:r>
            <w:r w:rsidR="00E062F3">
              <w:rPr>
                <w:rFonts w:ascii="Arial" w:hAnsi="Arial" w:cs="Arial"/>
              </w:rPr>
              <w:t>, 1</w:t>
            </w:r>
            <w:r w:rsidRPr="001152B9">
              <w:rPr>
                <w:rFonts w:ascii="Arial" w:hAnsi="Arial" w:cs="Arial"/>
              </w:rPr>
              <w:t xml:space="preserve"> sl. WW bread</w:t>
            </w:r>
            <w:r w:rsidR="004550B4">
              <w:rPr>
                <w:rFonts w:ascii="Arial" w:hAnsi="Arial" w:cs="Arial"/>
              </w:rPr>
              <w:t xml:space="preserve">, </w:t>
            </w:r>
            <w:r w:rsidR="00A90B06">
              <w:rPr>
                <w:rFonts w:ascii="Arial" w:hAnsi="Arial" w:cs="Arial"/>
              </w:rPr>
              <w:t>1</w:t>
            </w:r>
            <w:r w:rsidR="004550B4">
              <w:rPr>
                <w:rFonts w:ascii="Arial" w:hAnsi="Arial" w:cs="Arial"/>
              </w:rPr>
              <w:t>oz LS Gravy</w:t>
            </w:r>
            <w:r w:rsidR="007D75EC">
              <w:rPr>
                <w:rFonts w:ascii="Arial" w:hAnsi="Arial" w:cs="Arial"/>
              </w:rPr>
              <w:t>)</w:t>
            </w:r>
          </w:p>
          <w:p w14:paraId="09CEC68F" w14:textId="52593C7C" w:rsidR="004550B4" w:rsidRDefault="004550B4" w:rsidP="00803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6E9FF8BF" w14:textId="2F8D43DC" w:rsidR="004550B4" w:rsidRDefault="004550B4" w:rsidP="00803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blend veggies</w:t>
            </w:r>
            <w:r w:rsidR="004777C7">
              <w:rPr>
                <w:rFonts w:ascii="Arial" w:hAnsi="Arial" w:cs="Arial"/>
              </w:rPr>
              <w:t xml:space="preserve"> w 1 tsp margarine</w:t>
            </w:r>
          </w:p>
          <w:p w14:paraId="798B5C33" w14:textId="3E499AFD" w:rsidR="004550B4" w:rsidRPr="001152B9" w:rsidRDefault="000A4737" w:rsidP="00803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rs </w:t>
            </w:r>
          </w:p>
          <w:p w14:paraId="05E8D2A5" w14:textId="64EC0A9C" w:rsidR="00803A67" w:rsidRPr="001152B9" w:rsidRDefault="00803A67" w:rsidP="00803A67">
            <w:pPr>
              <w:jc w:val="center"/>
              <w:rPr>
                <w:rFonts w:ascii="Arial" w:hAnsi="Arial" w:cs="Arial"/>
              </w:rPr>
            </w:pPr>
          </w:p>
          <w:p w14:paraId="19784009" w14:textId="37F320FD" w:rsidR="00A04003" w:rsidRPr="001152B9" w:rsidRDefault="00803A67" w:rsidP="00803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0298" w:rsidRPr="001152B9" w14:paraId="23916A0C" w14:textId="77777777" w:rsidTr="00675F46">
        <w:trPr>
          <w:trHeight w:val="1750"/>
        </w:trPr>
        <w:tc>
          <w:tcPr>
            <w:tcW w:w="982" w:type="pct"/>
          </w:tcPr>
          <w:p w14:paraId="0FC0DE81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0125F7" w:rsidRPr="001152B9">
              <w:rPr>
                <w:rFonts w:ascii="Arial" w:hAnsi="Arial" w:cs="Arial"/>
                <w:b/>
              </w:rPr>
              <w:t>2</w:t>
            </w:r>
            <w:r w:rsidR="00D04F3F" w:rsidRPr="001152B9">
              <w:rPr>
                <w:rFonts w:ascii="Arial" w:hAnsi="Arial" w:cs="Arial"/>
                <w:b/>
              </w:rPr>
              <w:t>0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7524BA79" w14:textId="77777777" w:rsidR="003F0F7C" w:rsidRPr="001152B9" w:rsidRDefault="00AD34C7" w:rsidP="00E125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152B9">
              <w:rPr>
                <w:rFonts w:ascii="Arial" w:hAnsi="Arial" w:cs="Arial"/>
                <w:bCs/>
              </w:rPr>
              <w:t>Albondigas Soup</w:t>
            </w:r>
          </w:p>
          <w:p w14:paraId="1D12BC54" w14:textId="795F93F7" w:rsidR="00AD34C7" w:rsidRPr="001152B9" w:rsidRDefault="006B49D7" w:rsidP="00E125B1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</w:t>
            </w:r>
            <w:r w:rsidR="00AD34C7" w:rsidRPr="001152B9">
              <w:rPr>
                <w:rFonts w:ascii="Arial" w:hAnsi="Arial" w:cs="Arial"/>
              </w:rPr>
              <w:t>3-1 oz meat balls, 1</w:t>
            </w:r>
            <w:r w:rsidR="00DA04D1">
              <w:rPr>
                <w:rFonts w:ascii="Arial" w:hAnsi="Arial" w:cs="Arial"/>
              </w:rPr>
              <w:t>/8c</w:t>
            </w:r>
            <w:r w:rsidR="00AD34C7" w:rsidRPr="001152B9">
              <w:rPr>
                <w:rFonts w:ascii="Arial" w:hAnsi="Arial" w:cs="Arial"/>
              </w:rPr>
              <w:t xml:space="preserve"> rice, </w:t>
            </w:r>
            <w:r w:rsidR="000A666D" w:rsidRPr="001152B9">
              <w:rPr>
                <w:rFonts w:ascii="Arial" w:hAnsi="Arial" w:cs="Arial"/>
              </w:rPr>
              <w:t>1/2c</w:t>
            </w:r>
            <w:r w:rsidR="00AD34C7" w:rsidRPr="001152B9">
              <w:rPr>
                <w:rFonts w:ascii="Arial" w:hAnsi="Arial" w:cs="Arial"/>
              </w:rPr>
              <w:t xml:space="preserve"> veggies</w:t>
            </w:r>
            <w:r w:rsidRPr="001152B9">
              <w:rPr>
                <w:rFonts w:ascii="Arial" w:hAnsi="Arial" w:cs="Arial"/>
              </w:rPr>
              <w:t>)</w:t>
            </w:r>
          </w:p>
          <w:p w14:paraId="72CFAC78" w14:textId="2885BA50" w:rsidR="00AD34C7" w:rsidRDefault="007B1144" w:rsidP="00E125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Ranch Dressing</w:t>
            </w:r>
          </w:p>
          <w:p w14:paraId="70A6E17D" w14:textId="1D2C995F" w:rsidR="00EA5191" w:rsidRPr="001152B9" w:rsidRDefault="00EA5191" w:rsidP="00E125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Unsalted beets</w:t>
            </w:r>
          </w:p>
          <w:p w14:paraId="24185C26" w14:textId="26BA3754" w:rsidR="00AD34C7" w:rsidRPr="001152B9" w:rsidRDefault="00AD34C7" w:rsidP="00E125B1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6 </w:t>
            </w:r>
            <w:r w:rsidR="00E66320">
              <w:rPr>
                <w:rFonts w:ascii="Arial" w:hAnsi="Arial" w:cs="Arial"/>
              </w:rPr>
              <w:t xml:space="preserve">LS </w:t>
            </w:r>
            <w:r w:rsidR="000A666D" w:rsidRPr="001152B9">
              <w:rPr>
                <w:rFonts w:ascii="Arial" w:hAnsi="Arial" w:cs="Arial"/>
              </w:rPr>
              <w:t xml:space="preserve">WW </w:t>
            </w:r>
            <w:r w:rsidRPr="001152B9">
              <w:rPr>
                <w:rFonts w:ascii="Arial" w:hAnsi="Arial" w:cs="Arial"/>
              </w:rPr>
              <w:t>crackers</w:t>
            </w:r>
          </w:p>
          <w:p w14:paraId="5593EEA7" w14:textId="0B505124" w:rsidR="00AD34C7" w:rsidRPr="001152B9" w:rsidRDefault="007B1144" w:rsidP="00E125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  <w:r w:rsidR="00AD34C7" w:rsidRPr="001152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9" w:type="pct"/>
          </w:tcPr>
          <w:p w14:paraId="27375622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UESDAY </w:t>
            </w:r>
            <w:r w:rsidR="003D73C4" w:rsidRPr="001152B9">
              <w:rPr>
                <w:rFonts w:ascii="Arial" w:hAnsi="Arial" w:cs="Arial"/>
                <w:b/>
              </w:rPr>
              <w:t>2</w:t>
            </w:r>
            <w:r w:rsidR="00D04F3F" w:rsidRPr="001152B9">
              <w:rPr>
                <w:rFonts w:ascii="Arial" w:hAnsi="Arial" w:cs="Arial"/>
                <w:b/>
              </w:rPr>
              <w:t>1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0A495F60" w14:textId="7067C2A0" w:rsidR="00353720" w:rsidRDefault="00214C66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 Cheese Chicken Sandwich</w:t>
            </w:r>
          </w:p>
          <w:p w14:paraId="0CDA1D56" w14:textId="1F3B8020" w:rsidR="00214C66" w:rsidRDefault="00214C66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 breast, </w:t>
            </w:r>
            <w:r w:rsidR="00C4753F">
              <w:rPr>
                <w:rFonts w:ascii="Arial" w:hAnsi="Arial" w:cs="Arial"/>
              </w:rPr>
              <w:t>.5oz Cheese, 1oz GC, 1 WW Bun)</w:t>
            </w:r>
          </w:p>
          <w:p w14:paraId="2A7FEB21" w14:textId="76327F45" w:rsidR="00201BA4" w:rsidRDefault="000A666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201BA4" w:rsidRPr="001152B9">
              <w:rPr>
                <w:rFonts w:ascii="Arial" w:hAnsi="Arial" w:cs="Arial"/>
              </w:rPr>
              <w:t xml:space="preserve"> scalloped potatoes</w:t>
            </w:r>
          </w:p>
          <w:p w14:paraId="7222ECDE" w14:textId="0994B3FD" w:rsidR="009548C5" w:rsidRPr="001152B9" w:rsidRDefault="005B4139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D1FD1">
              <w:rPr>
                <w:rFonts w:ascii="Arial" w:hAnsi="Arial" w:cs="Arial"/>
              </w:rPr>
              <w:t xml:space="preserve">c Brussel sprouts </w:t>
            </w:r>
          </w:p>
          <w:p w14:paraId="18A65A2C" w14:textId="7FF1ECF7" w:rsidR="00577C17" w:rsidRPr="001152B9" w:rsidRDefault="000A666D" w:rsidP="00675F46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c</w:t>
            </w:r>
            <w:r w:rsidR="00D60F60" w:rsidRPr="001152B9">
              <w:rPr>
                <w:rFonts w:ascii="Arial" w:hAnsi="Arial" w:cs="Arial"/>
              </w:rPr>
              <w:t xml:space="preserve"> grapes</w:t>
            </w:r>
          </w:p>
        </w:tc>
        <w:tc>
          <w:tcPr>
            <w:tcW w:w="1082" w:type="pct"/>
          </w:tcPr>
          <w:p w14:paraId="40DE0374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>WEDNESDAY 2</w:t>
            </w:r>
            <w:r w:rsidR="00D04F3F" w:rsidRPr="001152B9">
              <w:rPr>
                <w:rFonts w:ascii="Arial" w:hAnsi="Arial" w:cs="Arial"/>
                <w:b/>
              </w:rPr>
              <w:t>2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20375F32" w14:textId="299EBDDE" w:rsidR="00B104E6" w:rsidRPr="001152B9" w:rsidRDefault="00F54B82" w:rsidP="00B10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S </w:t>
            </w:r>
            <w:r w:rsidR="00B104E6" w:rsidRPr="001152B9">
              <w:rPr>
                <w:rFonts w:ascii="Arial" w:hAnsi="Arial" w:cs="Arial"/>
              </w:rPr>
              <w:t>Taco Salad</w:t>
            </w:r>
          </w:p>
          <w:p w14:paraId="074BC3C7" w14:textId="60ECFFB4" w:rsidR="00B104E6" w:rsidRPr="001152B9" w:rsidRDefault="00B104E6" w:rsidP="00B104E6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(3 oz </w:t>
            </w:r>
            <w:r w:rsidR="00F54B82">
              <w:rPr>
                <w:rFonts w:ascii="Arial" w:hAnsi="Arial" w:cs="Arial"/>
              </w:rPr>
              <w:t xml:space="preserve">LS Seasoned </w:t>
            </w:r>
            <w:r w:rsidRPr="001152B9">
              <w:rPr>
                <w:rFonts w:ascii="Arial" w:hAnsi="Arial" w:cs="Arial"/>
              </w:rPr>
              <w:t xml:space="preserve">meat, </w:t>
            </w:r>
            <w:r w:rsidR="00C37356">
              <w:rPr>
                <w:rFonts w:ascii="Arial" w:hAnsi="Arial" w:cs="Arial"/>
              </w:rPr>
              <w:t>1</w:t>
            </w:r>
            <w:r w:rsidRPr="001152B9">
              <w:rPr>
                <w:rFonts w:ascii="Arial" w:hAnsi="Arial" w:cs="Arial"/>
              </w:rPr>
              <w:t xml:space="preserve"> oz tortilla chips</w:t>
            </w:r>
            <w:r w:rsidR="007C5486">
              <w:rPr>
                <w:rFonts w:ascii="Arial" w:hAnsi="Arial" w:cs="Arial"/>
              </w:rPr>
              <w:t xml:space="preserve">, </w:t>
            </w:r>
            <w:r w:rsidR="000D2B8E">
              <w:rPr>
                <w:rFonts w:ascii="Arial" w:hAnsi="Arial" w:cs="Arial"/>
              </w:rPr>
              <w:t xml:space="preserve">1c </w:t>
            </w:r>
            <w:r w:rsidR="00555DC2">
              <w:rPr>
                <w:rFonts w:ascii="Arial" w:hAnsi="Arial" w:cs="Arial"/>
              </w:rPr>
              <w:t xml:space="preserve">Romaine </w:t>
            </w:r>
            <w:r w:rsidR="000D2B8E">
              <w:rPr>
                <w:rFonts w:ascii="Arial" w:hAnsi="Arial" w:cs="Arial"/>
              </w:rPr>
              <w:t>Lettuce, 1/2c Tomatoes</w:t>
            </w:r>
            <w:r w:rsidR="005D128B">
              <w:rPr>
                <w:rFonts w:ascii="Arial" w:hAnsi="Arial" w:cs="Arial"/>
              </w:rPr>
              <w:t>, 2 TBSP Salsa)</w:t>
            </w:r>
          </w:p>
          <w:p w14:paraId="728E038D" w14:textId="540ACC3C" w:rsidR="00B104E6" w:rsidRPr="001152B9" w:rsidRDefault="000A666D" w:rsidP="00B104E6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B104E6" w:rsidRPr="001152B9">
              <w:rPr>
                <w:rFonts w:ascii="Arial" w:hAnsi="Arial" w:cs="Arial"/>
              </w:rPr>
              <w:t xml:space="preserve"> </w:t>
            </w:r>
            <w:r w:rsidR="004B208E" w:rsidRPr="001152B9">
              <w:rPr>
                <w:rFonts w:ascii="Arial" w:hAnsi="Arial" w:cs="Arial"/>
              </w:rPr>
              <w:t>Calaba</w:t>
            </w:r>
            <w:r w:rsidR="00844F00" w:rsidRPr="001152B9">
              <w:rPr>
                <w:rFonts w:ascii="Arial" w:hAnsi="Arial" w:cs="Arial"/>
              </w:rPr>
              <w:t>c</w:t>
            </w:r>
            <w:r w:rsidR="004B208E" w:rsidRPr="001152B9">
              <w:rPr>
                <w:rFonts w:ascii="Arial" w:hAnsi="Arial" w:cs="Arial"/>
              </w:rPr>
              <w:t>itas</w:t>
            </w:r>
          </w:p>
          <w:p w14:paraId="1DB9AA42" w14:textId="77777777" w:rsidR="009548C5" w:rsidRPr="001152B9" w:rsidRDefault="009548C5" w:rsidP="009548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Pr="001152B9">
              <w:rPr>
                <w:rFonts w:ascii="Arial" w:hAnsi="Arial" w:cs="Arial"/>
              </w:rPr>
              <w:t>c green beans</w:t>
            </w:r>
            <w:r>
              <w:rPr>
                <w:rFonts w:ascii="Arial" w:hAnsi="Arial" w:cs="Arial"/>
              </w:rPr>
              <w:t xml:space="preserve"> w/ 1 tsp unsalted butter </w:t>
            </w:r>
          </w:p>
          <w:p w14:paraId="0C3AC0AB" w14:textId="64C92F9E" w:rsidR="00B104E6" w:rsidRPr="001152B9" w:rsidRDefault="000A666D" w:rsidP="00B104E6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c</w:t>
            </w:r>
            <w:r w:rsidR="00B104E6" w:rsidRPr="001152B9">
              <w:rPr>
                <w:rFonts w:ascii="Arial" w:hAnsi="Arial" w:cs="Arial"/>
              </w:rPr>
              <w:t xml:space="preserve"> peach</w:t>
            </w:r>
            <w:r w:rsidRPr="001152B9">
              <w:rPr>
                <w:rFonts w:ascii="Arial" w:hAnsi="Arial" w:cs="Arial"/>
              </w:rPr>
              <w:t>es</w:t>
            </w:r>
          </w:p>
        </w:tc>
        <w:tc>
          <w:tcPr>
            <w:tcW w:w="1001" w:type="pct"/>
          </w:tcPr>
          <w:p w14:paraId="44FE1805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THURSDAY </w:t>
            </w:r>
            <w:r w:rsidR="000125F7" w:rsidRPr="001152B9">
              <w:rPr>
                <w:rFonts w:ascii="Arial" w:hAnsi="Arial" w:cs="Arial"/>
                <w:b/>
              </w:rPr>
              <w:t>2</w:t>
            </w:r>
            <w:r w:rsidR="00D04F3F" w:rsidRPr="001152B9">
              <w:rPr>
                <w:rFonts w:ascii="Arial" w:hAnsi="Arial" w:cs="Arial"/>
                <w:b/>
              </w:rPr>
              <w:t>3,</w:t>
            </w:r>
            <w:r w:rsidRPr="001152B9">
              <w:rPr>
                <w:rFonts w:ascii="Arial" w:hAnsi="Arial" w:cs="Arial"/>
                <w:b/>
              </w:rPr>
              <w:t xml:space="preserve">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62EC3E9F" w14:textId="77777777" w:rsidR="000555F0" w:rsidRPr="001152B9" w:rsidRDefault="000555F0" w:rsidP="000555F0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BBQ Pulled Pork on a Bun</w:t>
            </w:r>
          </w:p>
          <w:p w14:paraId="1C2B4C8E" w14:textId="429FEE40" w:rsidR="000555F0" w:rsidRPr="001152B9" w:rsidRDefault="000555F0" w:rsidP="000555F0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(3 oz pulled pork, 1 oz </w:t>
            </w:r>
            <w:r w:rsidR="000A666D" w:rsidRPr="001152B9">
              <w:rPr>
                <w:rFonts w:ascii="Arial" w:hAnsi="Arial" w:cs="Arial"/>
              </w:rPr>
              <w:t xml:space="preserve">LS </w:t>
            </w:r>
            <w:r w:rsidRPr="001152B9">
              <w:rPr>
                <w:rFonts w:ascii="Arial" w:hAnsi="Arial" w:cs="Arial"/>
              </w:rPr>
              <w:t xml:space="preserve">Sauce, 1 </w:t>
            </w:r>
            <w:r w:rsidR="000A666D" w:rsidRPr="001152B9">
              <w:rPr>
                <w:rFonts w:ascii="Arial" w:hAnsi="Arial" w:cs="Arial"/>
              </w:rPr>
              <w:t xml:space="preserve">WW </w:t>
            </w:r>
            <w:r w:rsidRPr="001152B9">
              <w:rPr>
                <w:rFonts w:ascii="Arial" w:hAnsi="Arial" w:cs="Arial"/>
              </w:rPr>
              <w:t>Bun)</w:t>
            </w:r>
          </w:p>
          <w:p w14:paraId="4424A18D" w14:textId="60F43CC6" w:rsidR="000555F0" w:rsidRPr="001152B9" w:rsidRDefault="000A666D" w:rsidP="000555F0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0555F0" w:rsidRPr="001152B9">
              <w:rPr>
                <w:rFonts w:ascii="Arial" w:hAnsi="Arial" w:cs="Arial"/>
              </w:rPr>
              <w:t xml:space="preserve"> </w:t>
            </w:r>
            <w:r w:rsidR="0023150F">
              <w:rPr>
                <w:rFonts w:ascii="Arial" w:hAnsi="Arial" w:cs="Arial"/>
              </w:rPr>
              <w:t xml:space="preserve">LS Herb </w:t>
            </w:r>
            <w:r w:rsidR="000555F0" w:rsidRPr="001152B9">
              <w:rPr>
                <w:rFonts w:ascii="Arial" w:hAnsi="Arial" w:cs="Arial"/>
              </w:rPr>
              <w:t>roasted potatoes</w:t>
            </w:r>
          </w:p>
          <w:p w14:paraId="4C568061" w14:textId="06763A6F" w:rsidR="000555F0" w:rsidRPr="001152B9" w:rsidRDefault="000A666D" w:rsidP="000555F0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BC0308">
              <w:rPr>
                <w:rFonts w:ascii="Arial" w:hAnsi="Arial" w:cs="Arial"/>
              </w:rPr>
              <w:t xml:space="preserve"> </w:t>
            </w:r>
            <w:r w:rsidR="00D90ACF">
              <w:rPr>
                <w:rFonts w:ascii="Arial" w:hAnsi="Arial" w:cs="Arial"/>
              </w:rPr>
              <w:t xml:space="preserve">tomato and onion salad </w:t>
            </w:r>
          </w:p>
          <w:p w14:paraId="2457A287" w14:textId="77777777" w:rsidR="00061DB8" w:rsidRDefault="000555F0" w:rsidP="000555F0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 oatmeal cookie</w:t>
            </w:r>
          </w:p>
          <w:p w14:paraId="2D87E121" w14:textId="1C56B153" w:rsidR="00CA03D3" w:rsidRPr="001152B9" w:rsidRDefault="00CA03D3" w:rsidP="000555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</w:tc>
        <w:tc>
          <w:tcPr>
            <w:tcW w:w="997" w:type="pct"/>
          </w:tcPr>
          <w:p w14:paraId="50D48B4D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>FRIDAY 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04F0DA6C" w14:textId="0DE62564" w:rsidR="005D27CA" w:rsidRPr="001152B9" w:rsidRDefault="0071296C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 xml:space="preserve">Red </w:t>
            </w:r>
            <w:r w:rsidR="00B42D3F">
              <w:rPr>
                <w:rFonts w:ascii="Arial" w:hAnsi="Arial" w:cs="Arial"/>
              </w:rPr>
              <w:t xml:space="preserve">Chile Cheese </w:t>
            </w:r>
            <w:r w:rsidRPr="001152B9">
              <w:rPr>
                <w:rFonts w:ascii="Arial" w:hAnsi="Arial" w:cs="Arial"/>
              </w:rPr>
              <w:t>Enchilada</w:t>
            </w:r>
            <w:r w:rsidR="00B42D3F">
              <w:rPr>
                <w:rFonts w:ascii="Arial" w:hAnsi="Arial" w:cs="Arial"/>
              </w:rPr>
              <w:t>s</w:t>
            </w:r>
          </w:p>
          <w:p w14:paraId="26F825B8" w14:textId="0A499F8E" w:rsidR="0071296C" w:rsidRPr="001152B9" w:rsidRDefault="000A666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</w:t>
            </w:r>
            <w:r w:rsidR="0071296C" w:rsidRPr="001152B9">
              <w:rPr>
                <w:rFonts w:ascii="Arial" w:hAnsi="Arial" w:cs="Arial"/>
              </w:rPr>
              <w:t xml:space="preserve">2 corn </w:t>
            </w:r>
            <w:r w:rsidR="007B75E1" w:rsidRPr="001152B9">
              <w:rPr>
                <w:rFonts w:ascii="Arial" w:hAnsi="Arial" w:cs="Arial"/>
              </w:rPr>
              <w:t>tortilla,</w:t>
            </w:r>
            <w:r w:rsidR="0071296C" w:rsidRPr="001152B9">
              <w:rPr>
                <w:rFonts w:ascii="Arial" w:hAnsi="Arial" w:cs="Arial"/>
              </w:rPr>
              <w:t xml:space="preserve"> 2 oz red </w:t>
            </w:r>
            <w:r w:rsidR="007B75E1" w:rsidRPr="001152B9">
              <w:rPr>
                <w:rFonts w:ascii="Arial" w:hAnsi="Arial" w:cs="Arial"/>
              </w:rPr>
              <w:t>Chile</w:t>
            </w:r>
            <w:r w:rsidR="0071296C" w:rsidRPr="001152B9">
              <w:rPr>
                <w:rFonts w:ascii="Arial" w:hAnsi="Arial" w:cs="Arial"/>
              </w:rPr>
              <w:t xml:space="preserve"> sauce</w:t>
            </w:r>
            <w:r w:rsidRPr="001152B9">
              <w:rPr>
                <w:rFonts w:ascii="Arial" w:hAnsi="Arial" w:cs="Arial"/>
              </w:rPr>
              <w:t>,</w:t>
            </w:r>
            <w:r w:rsidR="0071296C" w:rsidRPr="001152B9">
              <w:rPr>
                <w:rFonts w:ascii="Arial" w:hAnsi="Arial" w:cs="Arial"/>
              </w:rPr>
              <w:t xml:space="preserve"> 1 oz shredded cheese</w:t>
            </w:r>
            <w:r w:rsidR="00B60B73">
              <w:rPr>
                <w:rFonts w:ascii="Arial" w:hAnsi="Arial" w:cs="Arial"/>
              </w:rPr>
              <w:t>, 1/2c lettuce and tomato</w:t>
            </w:r>
            <w:r w:rsidRPr="001152B9">
              <w:rPr>
                <w:rFonts w:ascii="Arial" w:hAnsi="Arial" w:cs="Arial"/>
              </w:rPr>
              <w:t>)</w:t>
            </w:r>
          </w:p>
          <w:p w14:paraId="18CBDE6F" w14:textId="6F851B49" w:rsidR="0071296C" w:rsidRDefault="000A666D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71296C" w:rsidRPr="001152B9">
              <w:rPr>
                <w:rFonts w:ascii="Arial" w:hAnsi="Arial" w:cs="Arial"/>
              </w:rPr>
              <w:t xml:space="preserve"> </w:t>
            </w:r>
            <w:r w:rsidR="00AC6D15" w:rsidRPr="001152B9">
              <w:rPr>
                <w:rFonts w:ascii="Arial" w:hAnsi="Arial" w:cs="Arial"/>
              </w:rPr>
              <w:t xml:space="preserve">LS </w:t>
            </w:r>
            <w:r w:rsidR="0071296C" w:rsidRPr="001152B9">
              <w:rPr>
                <w:rFonts w:ascii="Arial" w:hAnsi="Arial" w:cs="Arial"/>
              </w:rPr>
              <w:t xml:space="preserve">Pinto Beans </w:t>
            </w:r>
          </w:p>
          <w:p w14:paraId="336E776E" w14:textId="0D590FC2" w:rsidR="00CF57E7" w:rsidRPr="001152B9" w:rsidRDefault="00CF57E7" w:rsidP="00201B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2370E0">
              <w:rPr>
                <w:rFonts w:ascii="Arial" w:hAnsi="Arial" w:cs="Arial"/>
              </w:rPr>
              <w:t>medit</w:t>
            </w:r>
            <w:r w:rsidR="00010E37">
              <w:rPr>
                <w:rFonts w:ascii="Arial" w:hAnsi="Arial" w:cs="Arial"/>
              </w:rPr>
              <w:t xml:space="preserve">erranean blend </w:t>
            </w:r>
            <w:r w:rsidR="00453B20">
              <w:rPr>
                <w:rFonts w:ascii="Arial" w:hAnsi="Arial" w:cs="Arial"/>
              </w:rPr>
              <w:t>w/ 1 tsp margarine</w:t>
            </w:r>
          </w:p>
          <w:p w14:paraId="6FE0F12E" w14:textId="2520D4AA" w:rsidR="0071296C" w:rsidRPr="001152B9" w:rsidRDefault="0071296C" w:rsidP="00201BA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Orange</w:t>
            </w:r>
          </w:p>
        </w:tc>
      </w:tr>
      <w:tr w:rsidR="00270298" w:rsidRPr="001152B9" w14:paraId="2BD58DD4" w14:textId="77777777" w:rsidTr="00675F46">
        <w:trPr>
          <w:trHeight w:hRule="exact" w:val="2575"/>
        </w:trPr>
        <w:tc>
          <w:tcPr>
            <w:tcW w:w="982" w:type="pct"/>
          </w:tcPr>
          <w:p w14:paraId="1C9E1D69" w14:textId="77777777" w:rsidR="00270298" w:rsidRPr="001152B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MONDAY </w:t>
            </w:r>
            <w:r w:rsidR="000125F7" w:rsidRPr="001152B9">
              <w:rPr>
                <w:rFonts w:ascii="Arial" w:hAnsi="Arial" w:cs="Arial"/>
                <w:b/>
              </w:rPr>
              <w:t>2</w:t>
            </w:r>
            <w:r w:rsidR="00D04F3F" w:rsidRPr="001152B9">
              <w:rPr>
                <w:rFonts w:ascii="Arial" w:hAnsi="Arial" w:cs="Arial"/>
                <w:b/>
              </w:rPr>
              <w:t>7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78DB10D2" w14:textId="77777777" w:rsidR="00577C17" w:rsidRPr="001152B9" w:rsidRDefault="00736764" w:rsidP="0073676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HOLIDAY CLOSED</w:t>
            </w:r>
          </w:p>
        </w:tc>
        <w:tc>
          <w:tcPr>
            <w:tcW w:w="939" w:type="pct"/>
          </w:tcPr>
          <w:p w14:paraId="072133AA" w14:textId="77777777" w:rsidR="00270298" w:rsidRPr="001152B9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>TUESDAY 2</w:t>
            </w:r>
            <w:r w:rsidR="00D04F3F" w:rsidRPr="001152B9">
              <w:rPr>
                <w:rFonts w:ascii="Arial" w:hAnsi="Arial" w:cs="Arial"/>
                <w:b/>
              </w:rPr>
              <w:t>8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1FC7BF7A" w14:textId="2FD9BDDE" w:rsidR="00B104E6" w:rsidRPr="001152B9" w:rsidRDefault="004F43DA" w:rsidP="00A32DC9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Polish Sausage</w:t>
            </w:r>
            <w:r w:rsidR="00070BD6">
              <w:rPr>
                <w:rFonts w:ascii="Arial" w:hAnsi="Arial" w:cs="Arial"/>
              </w:rPr>
              <w:t xml:space="preserve"> w/ parsley potatoes and peppers and onions</w:t>
            </w:r>
          </w:p>
          <w:p w14:paraId="7BB76794" w14:textId="11B05127" w:rsidR="00B104E6" w:rsidRDefault="00B104E6" w:rsidP="00A32DC9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</w:t>
            </w:r>
            <w:r w:rsidR="00802C84">
              <w:rPr>
                <w:rFonts w:ascii="Arial" w:hAnsi="Arial" w:cs="Arial"/>
              </w:rPr>
              <w:t>2</w:t>
            </w:r>
            <w:r w:rsidR="005D1F38" w:rsidRPr="001152B9">
              <w:rPr>
                <w:rFonts w:ascii="Arial" w:hAnsi="Arial" w:cs="Arial"/>
              </w:rPr>
              <w:t>oz</w:t>
            </w:r>
            <w:r w:rsidRPr="001152B9">
              <w:rPr>
                <w:rFonts w:ascii="Arial" w:hAnsi="Arial" w:cs="Arial"/>
              </w:rPr>
              <w:t xml:space="preserve"> </w:t>
            </w:r>
            <w:r w:rsidR="00802C84">
              <w:rPr>
                <w:rFonts w:ascii="Arial" w:hAnsi="Arial" w:cs="Arial"/>
              </w:rPr>
              <w:t>Polish Kielba</w:t>
            </w:r>
            <w:r w:rsidR="00070BD6">
              <w:rPr>
                <w:rFonts w:ascii="Arial" w:hAnsi="Arial" w:cs="Arial"/>
              </w:rPr>
              <w:t xml:space="preserve">sa, 1/2c </w:t>
            </w:r>
            <w:r w:rsidR="00FC6154">
              <w:rPr>
                <w:rFonts w:ascii="Arial" w:hAnsi="Arial" w:cs="Arial"/>
              </w:rPr>
              <w:t>parsley</w:t>
            </w:r>
            <w:r w:rsidR="00070BD6">
              <w:rPr>
                <w:rFonts w:ascii="Arial" w:hAnsi="Arial" w:cs="Arial"/>
              </w:rPr>
              <w:t xml:space="preserve"> potatoes, 1/2c peppers and </w:t>
            </w:r>
            <w:r w:rsidR="00FC6154">
              <w:rPr>
                <w:rFonts w:ascii="Arial" w:hAnsi="Arial" w:cs="Arial"/>
              </w:rPr>
              <w:t>onions</w:t>
            </w:r>
          </w:p>
          <w:p w14:paraId="2F6787A0" w14:textId="4F55ACE3" w:rsidR="00FC6154" w:rsidRPr="001152B9" w:rsidRDefault="00FC6154" w:rsidP="00A32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1A52D443" w14:textId="50139FD5" w:rsidR="00522A80" w:rsidRPr="00FC6154" w:rsidRDefault="00FC6154" w:rsidP="00A32DC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C6154">
              <w:rPr>
                <w:rFonts w:ascii="Arial" w:hAnsi="Arial" w:cs="Arial"/>
                <w:bCs/>
              </w:rPr>
              <w:t>1/2c Light nonfat  Cherry Vanilla yogurt</w:t>
            </w:r>
          </w:p>
        </w:tc>
        <w:tc>
          <w:tcPr>
            <w:tcW w:w="1082" w:type="pct"/>
          </w:tcPr>
          <w:p w14:paraId="76A5CD0D" w14:textId="77777777" w:rsidR="00270298" w:rsidRPr="001152B9" w:rsidRDefault="003D73C4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 xml:space="preserve">WEDNESDAY </w:t>
            </w:r>
            <w:r w:rsidR="00D04F3F" w:rsidRPr="001152B9">
              <w:rPr>
                <w:rFonts w:ascii="Arial" w:hAnsi="Arial" w:cs="Arial"/>
                <w:b/>
              </w:rPr>
              <w:t>29</w:t>
            </w:r>
            <w:r w:rsidRPr="001152B9">
              <w:rPr>
                <w:rFonts w:ascii="Arial" w:hAnsi="Arial" w:cs="Arial"/>
                <w:b/>
              </w:rPr>
              <w:t>, 202</w:t>
            </w:r>
            <w:r w:rsidR="00D04F3F" w:rsidRPr="001152B9">
              <w:rPr>
                <w:rFonts w:ascii="Arial" w:hAnsi="Arial" w:cs="Arial"/>
                <w:b/>
              </w:rPr>
              <w:t>4</w:t>
            </w:r>
          </w:p>
          <w:p w14:paraId="333F83B0" w14:textId="77777777" w:rsidR="008C5FB2" w:rsidRPr="00AF0F1C" w:rsidRDefault="00AF0F1C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0F1C">
              <w:rPr>
                <w:rFonts w:ascii="Arial" w:hAnsi="Arial" w:cs="Arial"/>
                <w:bCs/>
              </w:rPr>
              <w:t>Tuna salad sandwich</w:t>
            </w:r>
          </w:p>
          <w:p w14:paraId="4E0BAFAE" w14:textId="77777777" w:rsidR="00AF0F1C" w:rsidRDefault="00AF0F1C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0F1C">
              <w:rPr>
                <w:rFonts w:ascii="Arial" w:hAnsi="Arial" w:cs="Arial"/>
                <w:bCs/>
              </w:rPr>
              <w:t>(1/2c Tuna salad, 1/2c lettuce, 2 slices tomato, 2 slices wheat bread)</w:t>
            </w:r>
          </w:p>
          <w:p w14:paraId="363955FC" w14:textId="10E0F949" w:rsidR="00AF0F1C" w:rsidRDefault="00AF0F1C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11195">
              <w:rPr>
                <w:rFonts w:ascii="Arial" w:hAnsi="Arial" w:cs="Arial"/>
                <w:bCs/>
              </w:rPr>
              <w:t xml:space="preserve">LS </w:t>
            </w:r>
            <w:r w:rsidR="00594CE1">
              <w:rPr>
                <w:rFonts w:ascii="Arial" w:hAnsi="Arial" w:cs="Arial"/>
                <w:bCs/>
              </w:rPr>
              <w:t xml:space="preserve">Creamy Cucumber Salad </w:t>
            </w:r>
          </w:p>
          <w:p w14:paraId="364BB8CD" w14:textId="343F331B" w:rsidR="00AF0F1C" w:rsidRDefault="0017245A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Pasta Salad</w:t>
            </w:r>
          </w:p>
          <w:p w14:paraId="2E7E631D" w14:textId="6B990810" w:rsidR="0017245A" w:rsidRDefault="0017245A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/2c Vegetables)</w:t>
            </w:r>
          </w:p>
          <w:p w14:paraId="24F01730" w14:textId="1FC9DEF4" w:rsidR="0017245A" w:rsidRPr="00AF0F1C" w:rsidRDefault="00F40CFB" w:rsidP="00B104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  <w:p w14:paraId="4B3A5CD3" w14:textId="2074DB25" w:rsidR="00AF0F1C" w:rsidRPr="001152B9" w:rsidRDefault="00AF0F1C" w:rsidP="00B104E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pct"/>
          </w:tcPr>
          <w:p w14:paraId="1907E505" w14:textId="77777777" w:rsidR="00270298" w:rsidRPr="001152B9" w:rsidRDefault="00172CF6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>THURSDAY 30, 2023</w:t>
            </w:r>
          </w:p>
          <w:p w14:paraId="5EE9A68A" w14:textId="01F8A1B2" w:rsidR="00736764" w:rsidRDefault="004D313E" w:rsidP="0073676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3</w:t>
            </w:r>
            <w:r w:rsidR="00736764" w:rsidRPr="001152B9">
              <w:rPr>
                <w:rFonts w:ascii="Arial" w:hAnsi="Arial" w:cs="Arial"/>
              </w:rPr>
              <w:t xml:space="preserve"> oz orange chicken</w:t>
            </w:r>
          </w:p>
          <w:p w14:paraId="04ABA3B6" w14:textId="5D5DD371" w:rsidR="0029233A" w:rsidRPr="001152B9" w:rsidRDefault="0029233A" w:rsidP="0073676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Sauce</w:t>
            </w:r>
          </w:p>
          <w:p w14:paraId="44A6DF0A" w14:textId="1513B8E8" w:rsidR="00736764" w:rsidRPr="001152B9" w:rsidRDefault="004D313E" w:rsidP="0073676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736764" w:rsidRPr="001152B9">
              <w:rPr>
                <w:rFonts w:ascii="Arial" w:hAnsi="Arial" w:cs="Arial"/>
              </w:rPr>
              <w:t xml:space="preserve"> steamed</w:t>
            </w:r>
            <w:r w:rsidR="000E290F" w:rsidRPr="001152B9">
              <w:rPr>
                <w:rFonts w:ascii="Arial" w:hAnsi="Arial" w:cs="Arial"/>
              </w:rPr>
              <w:t xml:space="preserve"> Brown</w:t>
            </w:r>
            <w:r w:rsidR="00736764" w:rsidRPr="001152B9">
              <w:rPr>
                <w:rFonts w:ascii="Arial" w:hAnsi="Arial" w:cs="Arial"/>
              </w:rPr>
              <w:t xml:space="preserve"> rice</w:t>
            </w:r>
          </w:p>
          <w:p w14:paraId="4741F43F" w14:textId="7989A279" w:rsidR="001879D0" w:rsidRPr="00F40CFB" w:rsidRDefault="00F40CFB" w:rsidP="00F40CF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ir Fry Vegetables </w:t>
            </w:r>
          </w:p>
          <w:p w14:paraId="09DA6F27" w14:textId="302AF245" w:rsidR="00736764" w:rsidRPr="001152B9" w:rsidRDefault="00736764" w:rsidP="00736764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1152B9">
              <w:rPr>
                <w:rFonts w:ascii="Arial" w:hAnsi="Arial" w:cs="Arial"/>
              </w:rPr>
              <w:t>1 vegetable egg roll</w:t>
            </w:r>
            <w:r w:rsidR="00633533" w:rsidRPr="001152B9">
              <w:rPr>
                <w:rFonts w:ascii="Arial" w:hAnsi="Arial" w:cs="Arial"/>
                <w:color w:val="FF0000"/>
              </w:rPr>
              <w:t xml:space="preserve"> </w:t>
            </w:r>
          </w:p>
          <w:p w14:paraId="1BE6DA00" w14:textId="27EE06F5" w:rsidR="00736764" w:rsidRPr="001152B9" w:rsidRDefault="004D313E" w:rsidP="0073676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/2c</w:t>
            </w:r>
            <w:r w:rsidR="00736764" w:rsidRPr="001152B9">
              <w:rPr>
                <w:rFonts w:ascii="Arial" w:hAnsi="Arial" w:cs="Arial"/>
              </w:rPr>
              <w:t xml:space="preserve"> mandarin</w:t>
            </w:r>
            <w:r w:rsidR="00F40CFB">
              <w:rPr>
                <w:rFonts w:ascii="Arial" w:hAnsi="Arial" w:cs="Arial"/>
              </w:rPr>
              <w:t xml:space="preserve"> oranges</w:t>
            </w:r>
          </w:p>
          <w:p w14:paraId="0245F9A3" w14:textId="77777777" w:rsidR="00736764" w:rsidRPr="001152B9" w:rsidRDefault="00736764" w:rsidP="00736764">
            <w:pPr>
              <w:pStyle w:val="NoSpacing"/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 fortune cookie</w:t>
            </w:r>
          </w:p>
          <w:p w14:paraId="51868834" w14:textId="77777777" w:rsidR="0072754C" w:rsidRPr="001152B9" w:rsidRDefault="0072754C" w:rsidP="00736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pct"/>
          </w:tcPr>
          <w:p w14:paraId="31241041" w14:textId="77777777" w:rsidR="00D04F3F" w:rsidRPr="001152B9" w:rsidRDefault="00D04F3F" w:rsidP="00D04F3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152B9">
              <w:rPr>
                <w:rFonts w:ascii="Arial" w:hAnsi="Arial" w:cs="Arial"/>
                <w:b/>
              </w:rPr>
              <w:t>FRIDAY 31, 2024</w:t>
            </w:r>
          </w:p>
          <w:p w14:paraId="4F906488" w14:textId="73580A6E" w:rsidR="00996E19" w:rsidRPr="001152B9" w:rsidRDefault="006D373E" w:rsidP="00DF3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DF3300" w:rsidRPr="001152B9">
              <w:rPr>
                <w:rFonts w:ascii="Arial" w:hAnsi="Arial" w:cs="Arial"/>
              </w:rPr>
              <w:t>Chile Beans</w:t>
            </w:r>
          </w:p>
          <w:p w14:paraId="716D83DA" w14:textId="7672354F" w:rsidR="00DF3300" w:rsidRPr="001152B9" w:rsidRDefault="004D313E" w:rsidP="00DF3300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(</w:t>
            </w:r>
            <w:r w:rsidR="00592602">
              <w:rPr>
                <w:rFonts w:ascii="Arial" w:hAnsi="Arial" w:cs="Arial"/>
              </w:rPr>
              <w:t>3</w:t>
            </w:r>
            <w:r w:rsidR="00DF3300" w:rsidRPr="001152B9">
              <w:rPr>
                <w:rFonts w:ascii="Arial" w:hAnsi="Arial" w:cs="Arial"/>
              </w:rPr>
              <w:t xml:space="preserve"> oz ground beef</w:t>
            </w:r>
            <w:r w:rsidRPr="001152B9">
              <w:rPr>
                <w:rFonts w:ascii="Arial" w:hAnsi="Arial" w:cs="Arial"/>
              </w:rPr>
              <w:t>,</w:t>
            </w:r>
            <w:r w:rsidR="00DF3300" w:rsidRPr="001152B9">
              <w:rPr>
                <w:rFonts w:ascii="Arial" w:hAnsi="Arial" w:cs="Arial"/>
              </w:rPr>
              <w:t xml:space="preserve"> </w:t>
            </w:r>
            <w:r w:rsidR="005956C2">
              <w:rPr>
                <w:rFonts w:ascii="Arial" w:hAnsi="Arial" w:cs="Arial"/>
              </w:rPr>
              <w:t>1/4c</w:t>
            </w:r>
            <w:r w:rsidR="00DF3300" w:rsidRPr="001152B9">
              <w:rPr>
                <w:rFonts w:ascii="Arial" w:hAnsi="Arial" w:cs="Arial"/>
              </w:rPr>
              <w:t xml:space="preserve"> pinto beans, 1 oz sauce,</w:t>
            </w:r>
            <w:r w:rsidRPr="001152B9">
              <w:rPr>
                <w:rFonts w:ascii="Arial" w:hAnsi="Arial" w:cs="Arial"/>
              </w:rPr>
              <w:t>)</w:t>
            </w:r>
          </w:p>
          <w:p w14:paraId="11684938" w14:textId="5D09700B" w:rsidR="00DF3300" w:rsidRPr="001152B9" w:rsidRDefault="004D313E" w:rsidP="00DF3300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</w:t>
            </w:r>
            <w:r w:rsidR="00F37F18">
              <w:rPr>
                <w:rFonts w:ascii="Arial" w:hAnsi="Arial" w:cs="Arial"/>
              </w:rPr>
              <w:t>.5c</w:t>
            </w:r>
            <w:r w:rsidR="00DF3300" w:rsidRPr="001152B9">
              <w:rPr>
                <w:rFonts w:ascii="Arial" w:hAnsi="Arial" w:cs="Arial"/>
              </w:rPr>
              <w:t xml:space="preserve"> garden salad </w:t>
            </w:r>
            <w:r w:rsidRPr="001152B9">
              <w:rPr>
                <w:rFonts w:ascii="Arial" w:hAnsi="Arial" w:cs="Arial"/>
              </w:rPr>
              <w:t>w/ 2</w:t>
            </w:r>
            <w:r w:rsidR="00DF3300" w:rsidRPr="001152B9">
              <w:rPr>
                <w:rFonts w:ascii="Arial" w:hAnsi="Arial" w:cs="Arial"/>
              </w:rPr>
              <w:t xml:space="preserve">T </w:t>
            </w:r>
            <w:r w:rsidR="005948A8" w:rsidRPr="001152B9">
              <w:rPr>
                <w:rFonts w:ascii="Arial" w:hAnsi="Arial" w:cs="Arial"/>
              </w:rPr>
              <w:t xml:space="preserve">Light Italian </w:t>
            </w:r>
            <w:r w:rsidR="00DF3300" w:rsidRPr="001152B9">
              <w:rPr>
                <w:rFonts w:ascii="Arial" w:hAnsi="Arial" w:cs="Arial"/>
              </w:rPr>
              <w:t>dressing</w:t>
            </w:r>
          </w:p>
          <w:p w14:paraId="68CDA91B" w14:textId="68CF38BF" w:rsidR="00DF3300" w:rsidRPr="001152B9" w:rsidRDefault="00D55EA2" w:rsidP="00DF3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LF Cornbread</w:t>
            </w:r>
            <w:r w:rsidR="00C12163">
              <w:rPr>
                <w:rFonts w:ascii="Arial" w:hAnsi="Arial" w:cs="Arial"/>
              </w:rPr>
              <w:t xml:space="preserve"> w/ 1 tsp unsalted butter </w:t>
            </w:r>
          </w:p>
          <w:p w14:paraId="34DD60C1" w14:textId="4E29067E" w:rsidR="00DF3300" w:rsidRPr="001152B9" w:rsidRDefault="000E290F" w:rsidP="00DF3300">
            <w:pPr>
              <w:jc w:val="center"/>
              <w:rPr>
                <w:rFonts w:ascii="Arial" w:hAnsi="Arial" w:cs="Arial"/>
              </w:rPr>
            </w:pPr>
            <w:r w:rsidRPr="001152B9">
              <w:rPr>
                <w:rFonts w:ascii="Arial" w:hAnsi="Arial" w:cs="Arial"/>
              </w:rPr>
              <w:t>1</w:t>
            </w:r>
            <w:r w:rsidR="00CC65EF">
              <w:rPr>
                <w:rFonts w:ascii="Arial" w:hAnsi="Arial" w:cs="Arial"/>
              </w:rPr>
              <w:t xml:space="preserve">/2c Applesauce </w:t>
            </w:r>
          </w:p>
        </w:tc>
      </w:tr>
    </w:tbl>
    <w:p w14:paraId="3AAEBCF5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230CB56" w14:textId="7960D610" w:rsidR="00516379" w:rsidRPr="00516379" w:rsidRDefault="00177684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4611F5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5953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C68F7F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1FE0BB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A1503F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344E37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4D6CE1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ADAA0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431F22E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FD3BE8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9EFF631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5C4978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1F52AAC" w14:textId="77777777" w:rsidR="00D9076A" w:rsidRPr="00964A06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572D72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1B50F1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A10E56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3DB0E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AB7896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E1DCEF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89A92B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CFAF893" w14:textId="77777777" w:rsidR="00D9076A" w:rsidRPr="00964A06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243298E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8AC9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35BDFA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69F2471" w14:textId="78E7E463" w:rsidR="00D9076A" w:rsidRPr="00964A06" w:rsidRDefault="007159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7</w:t>
            </w:r>
          </w:p>
        </w:tc>
        <w:tc>
          <w:tcPr>
            <w:tcW w:w="1945" w:type="dxa"/>
          </w:tcPr>
          <w:p w14:paraId="6245CDAD" w14:textId="6173CD60" w:rsidR="00D9076A" w:rsidRPr="00964A06" w:rsidRDefault="006036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86738">
              <w:t>25.7</w:t>
            </w:r>
          </w:p>
        </w:tc>
        <w:tc>
          <w:tcPr>
            <w:tcW w:w="1945" w:type="dxa"/>
          </w:tcPr>
          <w:p w14:paraId="2AF062C1" w14:textId="3805A302" w:rsidR="00D9076A" w:rsidRPr="00964A06" w:rsidRDefault="00AE09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2</w:t>
            </w:r>
          </w:p>
        </w:tc>
        <w:tc>
          <w:tcPr>
            <w:tcW w:w="1945" w:type="dxa"/>
          </w:tcPr>
          <w:p w14:paraId="63095815" w14:textId="7BAF3AE2" w:rsidR="00D9076A" w:rsidRPr="00964A06" w:rsidRDefault="001D73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788512E3" w14:textId="6A046412" w:rsidR="00D9076A" w:rsidRPr="00964A06" w:rsidRDefault="007111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2</w:t>
            </w:r>
          </w:p>
        </w:tc>
      </w:tr>
      <w:tr w:rsidR="00D9076A" w:rsidRPr="00964A06" w14:paraId="3260C045" w14:textId="77777777" w:rsidTr="0017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21D61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611E7B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96788B7" w14:textId="7F463F89" w:rsidR="00D9076A" w:rsidRPr="00964A06" w:rsidRDefault="007159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945" w:type="dxa"/>
          </w:tcPr>
          <w:p w14:paraId="43F4D6DB" w14:textId="7B89E199" w:rsidR="00D9076A" w:rsidRPr="00C50860" w:rsidRDefault="006036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5A6D86">
              <w:t>1</w:t>
            </w:r>
          </w:p>
        </w:tc>
        <w:tc>
          <w:tcPr>
            <w:tcW w:w="1945" w:type="dxa"/>
          </w:tcPr>
          <w:p w14:paraId="22E36B7F" w14:textId="119DD6A5" w:rsidR="00D9076A" w:rsidRPr="00964A06" w:rsidRDefault="00AE09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099FBC1C" w14:textId="5F135B1B" w:rsidR="00D9076A" w:rsidRPr="00964A06" w:rsidRDefault="001D73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500030E6" w14:textId="0B591ACD" w:rsidR="00D9076A" w:rsidRPr="00964A06" w:rsidRDefault="00AF5C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</w:tr>
      <w:tr w:rsidR="00D9076A" w:rsidRPr="00964A06" w14:paraId="49BD260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BCF34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FCEC1D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9EE3788" w14:textId="6C15B756" w:rsidR="00D9076A" w:rsidRPr="00964A06" w:rsidRDefault="007159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22D5369F" w14:textId="017F1E08" w:rsidR="00D9076A" w:rsidRPr="00964A06" w:rsidRDefault="006036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689D3FE9" w14:textId="48192267" w:rsidR="00D9076A" w:rsidRPr="00964A06" w:rsidRDefault="00AE09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73A9B8CA" w14:textId="478C58E8" w:rsidR="00D9076A" w:rsidRPr="00964A06" w:rsidRDefault="001D73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512313D8" w14:textId="0E92B9D0" w:rsidR="00D9076A" w:rsidRPr="00964A06" w:rsidRDefault="00AF5C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</w:tr>
      <w:tr w:rsidR="00D9076A" w:rsidRPr="00964A06" w14:paraId="2CEC29D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699FB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721AF1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3245C278" w14:textId="418569D7" w:rsidR="00D9076A" w:rsidRPr="00964A06" w:rsidRDefault="007159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39423E46" w14:textId="7D3F7F12" w:rsidR="00D9076A" w:rsidRPr="00964A06" w:rsidRDefault="006036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5A6D86">
              <w:t>.2</w:t>
            </w:r>
          </w:p>
        </w:tc>
        <w:tc>
          <w:tcPr>
            <w:tcW w:w="1945" w:type="dxa"/>
          </w:tcPr>
          <w:p w14:paraId="3D5BE49D" w14:textId="1599E203" w:rsidR="00D9076A" w:rsidRPr="00964A06" w:rsidRDefault="00AE09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095E2511" w14:textId="17283FBD" w:rsidR="00D9076A" w:rsidRPr="00964A06" w:rsidRDefault="001D73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7BC0C255" w14:textId="7CE71ED5" w:rsidR="00D9076A" w:rsidRPr="00964A06" w:rsidRDefault="00AF5C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</w:tr>
      <w:tr w:rsidR="00D9076A" w:rsidRPr="00964A06" w14:paraId="7D111E1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D295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2F7D67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38EB170D" w14:textId="4852A8E4" w:rsidR="00D9076A" w:rsidRPr="00964A06" w:rsidRDefault="007159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DE031AE" w14:textId="0AC5329A" w:rsidR="00D9076A" w:rsidRPr="00964A06" w:rsidRDefault="005A6D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CDE9F87" w14:textId="43330162" w:rsidR="00D9076A" w:rsidRPr="00964A06" w:rsidRDefault="009F27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39AC42D" w14:textId="4C145345" w:rsidR="00D9076A" w:rsidRPr="00964A06" w:rsidRDefault="001D73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364CCC9" w14:textId="547720ED" w:rsidR="00D9076A" w:rsidRPr="00964A06" w:rsidRDefault="00AF5C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D9076A" w:rsidRPr="00964A06" w14:paraId="36F6B4A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BB9DD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CA2F9F9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35CC07E" w14:textId="32A44A05" w:rsidR="00D9076A" w:rsidRPr="00964A06" w:rsidRDefault="007159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</w:t>
            </w:r>
          </w:p>
        </w:tc>
        <w:tc>
          <w:tcPr>
            <w:tcW w:w="1945" w:type="dxa"/>
          </w:tcPr>
          <w:p w14:paraId="68515F23" w14:textId="7743FA02" w:rsidR="00D9076A" w:rsidRPr="00964A06" w:rsidRDefault="005A6D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14BBB8DB" w14:textId="7539236B" w:rsidR="00D9076A" w:rsidRPr="00964A06" w:rsidRDefault="009F27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00AF55B2" w14:textId="1DC55042" w:rsidR="00D9076A" w:rsidRPr="00964A06" w:rsidRDefault="001D73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6177409D" w14:textId="7E96ED44" w:rsidR="00D9076A" w:rsidRPr="00964A06" w:rsidRDefault="00AF5C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D9076A" w:rsidRPr="00964A06" w14:paraId="20EE452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7D6C5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3B33C1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E155EC6" w14:textId="011B2E27" w:rsidR="00D9076A" w:rsidRPr="00964A06" w:rsidRDefault="007159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4E1CE04" w14:textId="5A232D8F" w:rsidR="00D9076A" w:rsidRPr="00964A06" w:rsidRDefault="00F37D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35A91B23" w14:textId="6AA0252C" w:rsidR="00D9076A" w:rsidRPr="00964A06" w:rsidRDefault="009F27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3382E395" w14:textId="42B20356" w:rsidR="00D9076A" w:rsidRPr="00964A06" w:rsidRDefault="001D73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F61AB1D" w14:textId="376749F2" w:rsidR="00D9076A" w:rsidRPr="00964A06" w:rsidRDefault="00AF5C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D9076A" w:rsidRPr="00964A06" w14:paraId="251F54F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E016A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2D0E51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2F0C193" w14:textId="750BEE6E" w:rsidR="00D9076A" w:rsidRPr="00964A06" w:rsidRDefault="001362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.1</w:t>
            </w:r>
          </w:p>
        </w:tc>
        <w:tc>
          <w:tcPr>
            <w:tcW w:w="1945" w:type="dxa"/>
          </w:tcPr>
          <w:p w14:paraId="093EFCAD" w14:textId="718F384F" w:rsidR="00D9076A" w:rsidRPr="00964A06" w:rsidRDefault="00F37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A6D86">
              <w:t>40.2</w:t>
            </w:r>
          </w:p>
        </w:tc>
        <w:tc>
          <w:tcPr>
            <w:tcW w:w="1945" w:type="dxa"/>
          </w:tcPr>
          <w:p w14:paraId="50701BEA" w14:textId="546E2A1D" w:rsidR="00D9076A" w:rsidRPr="00964A06" w:rsidRDefault="009F27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.8</w:t>
            </w:r>
          </w:p>
        </w:tc>
        <w:tc>
          <w:tcPr>
            <w:tcW w:w="1945" w:type="dxa"/>
          </w:tcPr>
          <w:p w14:paraId="77EBBA25" w14:textId="33589D50" w:rsidR="00D9076A" w:rsidRPr="00964A06" w:rsidRDefault="001D73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2.7</w:t>
            </w:r>
          </w:p>
        </w:tc>
        <w:tc>
          <w:tcPr>
            <w:tcW w:w="1945" w:type="dxa"/>
          </w:tcPr>
          <w:p w14:paraId="29510AFD" w14:textId="2D386FA0" w:rsidR="00D9076A" w:rsidRPr="00964A06" w:rsidRDefault="00AF5C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3</w:t>
            </w:r>
          </w:p>
        </w:tc>
      </w:tr>
      <w:tr w:rsidR="00D9076A" w:rsidRPr="00964A06" w14:paraId="131AAF7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0B65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63D891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1C20AEF" w14:textId="30884706" w:rsidR="00D9076A" w:rsidRPr="00964A06" w:rsidRDefault="001362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6</w:t>
            </w:r>
          </w:p>
        </w:tc>
        <w:tc>
          <w:tcPr>
            <w:tcW w:w="1945" w:type="dxa"/>
          </w:tcPr>
          <w:p w14:paraId="5C2A2DCB" w14:textId="75C966CB" w:rsidR="00D9076A" w:rsidRPr="00964A06" w:rsidRDefault="00F37D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3</w:t>
            </w:r>
          </w:p>
        </w:tc>
        <w:tc>
          <w:tcPr>
            <w:tcW w:w="1945" w:type="dxa"/>
          </w:tcPr>
          <w:p w14:paraId="592B9CB6" w14:textId="4A5B397F" w:rsidR="00D9076A" w:rsidRPr="00964A06" w:rsidRDefault="009F27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9</w:t>
            </w:r>
          </w:p>
        </w:tc>
        <w:tc>
          <w:tcPr>
            <w:tcW w:w="1945" w:type="dxa"/>
          </w:tcPr>
          <w:p w14:paraId="7927D565" w14:textId="34CAE884" w:rsidR="00D9076A" w:rsidRPr="00964A06" w:rsidRDefault="00D429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</w:t>
            </w:r>
          </w:p>
        </w:tc>
        <w:tc>
          <w:tcPr>
            <w:tcW w:w="1945" w:type="dxa"/>
          </w:tcPr>
          <w:p w14:paraId="08327762" w14:textId="5197AD77" w:rsidR="00D9076A" w:rsidRPr="00964A06" w:rsidRDefault="00AF5C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3</w:t>
            </w:r>
          </w:p>
        </w:tc>
      </w:tr>
      <w:tr w:rsidR="00D9076A" w:rsidRPr="00964A06" w14:paraId="4F2F966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CA18F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12B653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8D6A109" w14:textId="2A4F22A1" w:rsidR="00D9076A" w:rsidRPr="00964A06" w:rsidRDefault="001362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1CECADA3" w14:textId="7C2D921C" w:rsidR="00D9076A" w:rsidRPr="00964A06" w:rsidRDefault="00F37D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09027E">
              <w:t>6</w:t>
            </w:r>
          </w:p>
        </w:tc>
        <w:tc>
          <w:tcPr>
            <w:tcW w:w="1945" w:type="dxa"/>
          </w:tcPr>
          <w:p w14:paraId="3ECE181D" w14:textId="3141B3A6" w:rsidR="00D9076A" w:rsidRPr="00964A06" w:rsidRDefault="009F27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037FD878" w14:textId="3652AACB" w:rsidR="00D9076A" w:rsidRPr="00964A06" w:rsidRDefault="00D429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AA03574" w14:textId="129EEFF6" w:rsidR="00D9076A" w:rsidRPr="00964A06" w:rsidRDefault="005F641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67A373D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A8EF0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EE635E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0ADF93E" w14:textId="37CF80DE" w:rsidR="00D9076A" w:rsidRPr="00964A06" w:rsidRDefault="001362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5</w:t>
            </w:r>
          </w:p>
        </w:tc>
        <w:tc>
          <w:tcPr>
            <w:tcW w:w="1945" w:type="dxa"/>
          </w:tcPr>
          <w:p w14:paraId="4D3F86B4" w14:textId="14EBF510" w:rsidR="00D9076A" w:rsidRPr="00964A06" w:rsidRDefault="000902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1.7</w:t>
            </w:r>
          </w:p>
        </w:tc>
        <w:tc>
          <w:tcPr>
            <w:tcW w:w="1945" w:type="dxa"/>
          </w:tcPr>
          <w:p w14:paraId="191F96A9" w14:textId="783E0410" w:rsidR="00D9076A" w:rsidRPr="00964A06" w:rsidRDefault="009F27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1</w:t>
            </w:r>
          </w:p>
        </w:tc>
        <w:tc>
          <w:tcPr>
            <w:tcW w:w="1945" w:type="dxa"/>
          </w:tcPr>
          <w:p w14:paraId="6BE3A11E" w14:textId="4676C637" w:rsidR="00D9076A" w:rsidRPr="00964A06" w:rsidRDefault="00D429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.3</w:t>
            </w:r>
          </w:p>
        </w:tc>
        <w:tc>
          <w:tcPr>
            <w:tcW w:w="1945" w:type="dxa"/>
          </w:tcPr>
          <w:p w14:paraId="16A8DFEE" w14:textId="2E473A7B" w:rsidR="00D9076A" w:rsidRPr="00964A06" w:rsidRDefault="00E106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3</w:t>
            </w:r>
          </w:p>
        </w:tc>
      </w:tr>
      <w:tr w:rsidR="00D9076A" w14:paraId="3477706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9F084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40D15C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5089362" w14:textId="32E9C927" w:rsidR="00D9076A" w:rsidRPr="00964A06" w:rsidRDefault="001362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5</w:t>
            </w:r>
          </w:p>
        </w:tc>
        <w:tc>
          <w:tcPr>
            <w:tcW w:w="1945" w:type="dxa"/>
          </w:tcPr>
          <w:p w14:paraId="150B03A0" w14:textId="3B8C3AC9" w:rsidR="00D9076A" w:rsidRPr="00964A06" w:rsidRDefault="00283C4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 w:rsidR="0009027E">
              <w:t>4.5</w:t>
            </w:r>
          </w:p>
        </w:tc>
        <w:tc>
          <w:tcPr>
            <w:tcW w:w="1945" w:type="dxa"/>
          </w:tcPr>
          <w:p w14:paraId="6296CF9D" w14:textId="79749234" w:rsidR="00D9076A" w:rsidRPr="00964A06" w:rsidRDefault="009F27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</w:t>
            </w:r>
            <w:r w:rsidR="00670D2E">
              <w:t>6</w:t>
            </w:r>
          </w:p>
        </w:tc>
        <w:tc>
          <w:tcPr>
            <w:tcW w:w="1945" w:type="dxa"/>
          </w:tcPr>
          <w:p w14:paraId="4EA7A69B" w14:textId="3558FA15" w:rsidR="00D9076A" w:rsidRPr="00964A06" w:rsidRDefault="00D429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4</w:t>
            </w:r>
          </w:p>
        </w:tc>
        <w:tc>
          <w:tcPr>
            <w:tcW w:w="1945" w:type="dxa"/>
          </w:tcPr>
          <w:p w14:paraId="10AF69B8" w14:textId="0A000E9E" w:rsidR="00D9076A" w:rsidRPr="00964A06" w:rsidRDefault="00E106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1</w:t>
            </w:r>
          </w:p>
        </w:tc>
      </w:tr>
    </w:tbl>
    <w:p w14:paraId="652071AA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28B57AD3" w14:textId="777777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4651CC8" w14:textId="2454E378" w:rsidR="00E106D7" w:rsidRPr="00E52B34" w:rsidRDefault="00E106D7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April 25, 2024</w:t>
      </w:r>
    </w:p>
    <w:p w14:paraId="5535B1FD" w14:textId="07288C4E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E5C6" w14:textId="77777777" w:rsidR="00230F19" w:rsidRDefault="00230F19" w:rsidP="002C4ED3">
      <w:pPr>
        <w:spacing w:after="0" w:line="240" w:lineRule="auto"/>
      </w:pPr>
      <w:r>
        <w:separator/>
      </w:r>
    </w:p>
  </w:endnote>
  <w:endnote w:type="continuationSeparator" w:id="0">
    <w:p w14:paraId="19224196" w14:textId="77777777" w:rsidR="00230F19" w:rsidRDefault="00230F1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F6F1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DD437A5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1678257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B0035CC" w14:textId="2DC5D920" w:rsidR="000B0918" w:rsidRPr="00482183" w:rsidRDefault="00B867B6" w:rsidP="00E52B34">
    <w:pPr>
      <w:pStyle w:val="Footer"/>
      <w:jc w:val="center"/>
      <w:rPr>
        <w:b/>
        <w:lang w:val="es-MX"/>
      </w:rPr>
    </w:pPr>
    <w:r>
      <w:rPr>
        <w:b/>
        <w:lang w:val="es-MX"/>
      </w:rPr>
      <w:t>644 Don Gaspar Ave, Santa Fe, NM 87505</w:t>
    </w:r>
  </w:p>
  <w:p w14:paraId="601B43D8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37E7" w14:textId="77777777" w:rsidR="00230F19" w:rsidRDefault="00230F19" w:rsidP="002C4ED3">
      <w:pPr>
        <w:spacing w:after="0" w:line="240" w:lineRule="auto"/>
      </w:pPr>
      <w:r>
        <w:separator/>
      </w:r>
    </w:p>
  </w:footnote>
  <w:footnote w:type="continuationSeparator" w:id="0">
    <w:p w14:paraId="168EBC0C" w14:textId="77777777" w:rsidR="00230F19" w:rsidRDefault="00230F1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3755" w14:textId="41F268AE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018FBDA" wp14:editId="5982939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164E6F2" wp14:editId="16FC7FE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B47240" w14:textId="108320F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</w:t>
    </w:r>
    <w:r w:rsidR="00EC5CB3">
      <w:rPr>
        <w:rFonts w:ascii="Tahoma" w:hAnsi="Tahoma" w:cs="Tahoma"/>
        <w:b/>
        <w:sz w:val="26"/>
        <w:szCs w:val="26"/>
      </w:rPr>
      <w:t xml:space="preserve">                                                      </w:t>
    </w:r>
    <w:r w:rsidRPr="00CE3A82">
      <w:rPr>
        <w:rFonts w:ascii="Tahoma" w:hAnsi="Tahoma" w:cs="Tahoma"/>
        <w:b/>
        <w:sz w:val="26"/>
        <w:szCs w:val="26"/>
      </w:rPr>
      <w:t xml:space="preserve">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EC5CB3">
      <w:rPr>
        <w:rFonts w:ascii="Tahoma" w:hAnsi="Tahoma" w:cs="Tahoma"/>
        <w:b/>
        <w:sz w:val="26"/>
        <w:szCs w:val="26"/>
      </w:rPr>
      <w:t>Ma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0E37"/>
    <w:rsid w:val="00011463"/>
    <w:rsid w:val="000125F7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55F0"/>
    <w:rsid w:val="00057465"/>
    <w:rsid w:val="00061DB8"/>
    <w:rsid w:val="000646EE"/>
    <w:rsid w:val="00064C45"/>
    <w:rsid w:val="00066ABE"/>
    <w:rsid w:val="0007098D"/>
    <w:rsid w:val="00070BD6"/>
    <w:rsid w:val="000744E7"/>
    <w:rsid w:val="00076A7B"/>
    <w:rsid w:val="00077A2D"/>
    <w:rsid w:val="00077FAE"/>
    <w:rsid w:val="0008529D"/>
    <w:rsid w:val="0009027E"/>
    <w:rsid w:val="00090793"/>
    <w:rsid w:val="00093596"/>
    <w:rsid w:val="00094134"/>
    <w:rsid w:val="0009717D"/>
    <w:rsid w:val="000A4737"/>
    <w:rsid w:val="000A5A71"/>
    <w:rsid w:val="000A666D"/>
    <w:rsid w:val="000B0918"/>
    <w:rsid w:val="000D2B8E"/>
    <w:rsid w:val="000D6DCC"/>
    <w:rsid w:val="000E290F"/>
    <w:rsid w:val="000F6C66"/>
    <w:rsid w:val="000F7901"/>
    <w:rsid w:val="00100997"/>
    <w:rsid w:val="00100FF2"/>
    <w:rsid w:val="0010174D"/>
    <w:rsid w:val="001027F3"/>
    <w:rsid w:val="00110969"/>
    <w:rsid w:val="00111FFD"/>
    <w:rsid w:val="00113CBD"/>
    <w:rsid w:val="0011506D"/>
    <w:rsid w:val="001151CD"/>
    <w:rsid w:val="001152B9"/>
    <w:rsid w:val="001160F6"/>
    <w:rsid w:val="001213BC"/>
    <w:rsid w:val="0012320D"/>
    <w:rsid w:val="00132E90"/>
    <w:rsid w:val="00134555"/>
    <w:rsid w:val="0013621B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245A"/>
    <w:rsid w:val="00172CF6"/>
    <w:rsid w:val="001735F0"/>
    <w:rsid w:val="00173601"/>
    <w:rsid w:val="0017361C"/>
    <w:rsid w:val="00177684"/>
    <w:rsid w:val="00177C52"/>
    <w:rsid w:val="00186738"/>
    <w:rsid w:val="001879D0"/>
    <w:rsid w:val="0019089E"/>
    <w:rsid w:val="001913BD"/>
    <w:rsid w:val="00191BA1"/>
    <w:rsid w:val="0019292E"/>
    <w:rsid w:val="001939DE"/>
    <w:rsid w:val="0019742B"/>
    <w:rsid w:val="001A116B"/>
    <w:rsid w:val="001B769F"/>
    <w:rsid w:val="001C0C08"/>
    <w:rsid w:val="001C0E0F"/>
    <w:rsid w:val="001C45C6"/>
    <w:rsid w:val="001D0A68"/>
    <w:rsid w:val="001D196B"/>
    <w:rsid w:val="001D2574"/>
    <w:rsid w:val="001D3A5A"/>
    <w:rsid w:val="001D738F"/>
    <w:rsid w:val="001E3501"/>
    <w:rsid w:val="001E39CB"/>
    <w:rsid w:val="001E46F6"/>
    <w:rsid w:val="001F35A8"/>
    <w:rsid w:val="001F7C42"/>
    <w:rsid w:val="00201BA4"/>
    <w:rsid w:val="00202B26"/>
    <w:rsid w:val="002037D7"/>
    <w:rsid w:val="00207E71"/>
    <w:rsid w:val="00214C66"/>
    <w:rsid w:val="00216413"/>
    <w:rsid w:val="00217A8F"/>
    <w:rsid w:val="00227BB9"/>
    <w:rsid w:val="00230F19"/>
    <w:rsid w:val="0023150F"/>
    <w:rsid w:val="002328ED"/>
    <w:rsid w:val="00234352"/>
    <w:rsid w:val="002370E0"/>
    <w:rsid w:val="0024026D"/>
    <w:rsid w:val="0024042C"/>
    <w:rsid w:val="00244248"/>
    <w:rsid w:val="0024442B"/>
    <w:rsid w:val="0024597B"/>
    <w:rsid w:val="002469A5"/>
    <w:rsid w:val="00246FA5"/>
    <w:rsid w:val="0025189B"/>
    <w:rsid w:val="00252EFA"/>
    <w:rsid w:val="00256B9F"/>
    <w:rsid w:val="00263517"/>
    <w:rsid w:val="00263E04"/>
    <w:rsid w:val="00270298"/>
    <w:rsid w:val="002747DB"/>
    <w:rsid w:val="00280D04"/>
    <w:rsid w:val="00281EB0"/>
    <w:rsid w:val="00283933"/>
    <w:rsid w:val="00283C4A"/>
    <w:rsid w:val="00283CD1"/>
    <w:rsid w:val="002863D4"/>
    <w:rsid w:val="00291816"/>
    <w:rsid w:val="0029233A"/>
    <w:rsid w:val="00292C19"/>
    <w:rsid w:val="00294704"/>
    <w:rsid w:val="00295D71"/>
    <w:rsid w:val="002A054D"/>
    <w:rsid w:val="002B0833"/>
    <w:rsid w:val="002B1598"/>
    <w:rsid w:val="002B37F1"/>
    <w:rsid w:val="002B5C3E"/>
    <w:rsid w:val="002B7FD1"/>
    <w:rsid w:val="002C39F6"/>
    <w:rsid w:val="002C4E1C"/>
    <w:rsid w:val="002C4ED3"/>
    <w:rsid w:val="002C7AA2"/>
    <w:rsid w:val="002D31CC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6E08"/>
    <w:rsid w:val="00340EFA"/>
    <w:rsid w:val="00343BF0"/>
    <w:rsid w:val="003459BC"/>
    <w:rsid w:val="00350C24"/>
    <w:rsid w:val="00352D60"/>
    <w:rsid w:val="00353720"/>
    <w:rsid w:val="00362AF2"/>
    <w:rsid w:val="003700D8"/>
    <w:rsid w:val="00370200"/>
    <w:rsid w:val="003702D9"/>
    <w:rsid w:val="00380030"/>
    <w:rsid w:val="00382D18"/>
    <w:rsid w:val="0038510B"/>
    <w:rsid w:val="00385D41"/>
    <w:rsid w:val="003909E3"/>
    <w:rsid w:val="00397F93"/>
    <w:rsid w:val="003A16A9"/>
    <w:rsid w:val="003A252D"/>
    <w:rsid w:val="003A30DB"/>
    <w:rsid w:val="003A401D"/>
    <w:rsid w:val="003B27CB"/>
    <w:rsid w:val="003B6DA6"/>
    <w:rsid w:val="003C0FE7"/>
    <w:rsid w:val="003C4124"/>
    <w:rsid w:val="003D0604"/>
    <w:rsid w:val="003D6200"/>
    <w:rsid w:val="003D73C4"/>
    <w:rsid w:val="003E07F8"/>
    <w:rsid w:val="003E2B6E"/>
    <w:rsid w:val="003E37A7"/>
    <w:rsid w:val="003E4DD8"/>
    <w:rsid w:val="003F0F7C"/>
    <w:rsid w:val="003F71DC"/>
    <w:rsid w:val="00400332"/>
    <w:rsid w:val="004029F5"/>
    <w:rsid w:val="00402B3B"/>
    <w:rsid w:val="00403E80"/>
    <w:rsid w:val="00420EE0"/>
    <w:rsid w:val="004235F0"/>
    <w:rsid w:val="00425A95"/>
    <w:rsid w:val="0042697D"/>
    <w:rsid w:val="00435A5A"/>
    <w:rsid w:val="004369A5"/>
    <w:rsid w:val="00445CDC"/>
    <w:rsid w:val="0044732B"/>
    <w:rsid w:val="0044783F"/>
    <w:rsid w:val="00452FF9"/>
    <w:rsid w:val="00453B20"/>
    <w:rsid w:val="004550B4"/>
    <w:rsid w:val="004566F0"/>
    <w:rsid w:val="004568FC"/>
    <w:rsid w:val="0046214C"/>
    <w:rsid w:val="0046400B"/>
    <w:rsid w:val="00464497"/>
    <w:rsid w:val="00465B43"/>
    <w:rsid w:val="004664E2"/>
    <w:rsid w:val="00470DC6"/>
    <w:rsid w:val="004748E8"/>
    <w:rsid w:val="0047516F"/>
    <w:rsid w:val="004777C7"/>
    <w:rsid w:val="00482183"/>
    <w:rsid w:val="00483267"/>
    <w:rsid w:val="00491070"/>
    <w:rsid w:val="004929F4"/>
    <w:rsid w:val="004947F1"/>
    <w:rsid w:val="004A3897"/>
    <w:rsid w:val="004A69EE"/>
    <w:rsid w:val="004B058B"/>
    <w:rsid w:val="004B208E"/>
    <w:rsid w:val="004B25AD"/>
    <w:rsid w:val="004B3BB6"/>
    <w:rsid w:val="004C0488"/>
    <w:rsid w:val="004C0BE7"/>
    <w:rsid w:val="004C145E"/>
    <w:rsid w:val="004C45E2"/>
    <w:rsid w:val="004D057B"/>
    <w:rsid w:val="004D313E"/>
    <w:rsid w:val="004E7044"/>
    <w:rsid w:val="004F2051"/>
    <w:rsid w:val="004F43DA"/>
    <w:rsid w:val="004F47EA"/>
    <w:rsid w:val="004F5B6A"/>
    <w:rsid w:val="004F7A76"/>
    <w:rsid w:val="005035BB"/>
    <w:rsid w:val="00511D40"/>
    <w:rsid w:val="00512C77"/>
    <w:rsid w:val="00516379"/>
    <w:rsid w:val="00522A80"/>
    <w:rsid w:val="00523B9C"/>
    <w:rsid w:val="005252D4"/>
    <w:rsid w:val="005318CB"/>
    <w:rsid w:val="00531B8E"/>
    <w:rsid w:val="00532836"/>
    <w:rsid w:val="00532889"/>
    <w:rsid w:val="005366CE"/>
    <w:rsid w:val="005379A6"/>
    <w:rsid w:val="00540CE0"/>
    <w:rsid w:val="005434FC"/>
    <w:rsid w:val="005503DD"/>
    <w:rsid w:val="005504EF"/>
    <w:rsid w:val="00555DC2"/>
    <w:rsid w:val="00563537"/>
    <w:rsid w:val="00577C17"/>
    <w:rsid w:val="00586DDA"/>
    <w:rsid w:val="00592602"/>
    <w:rsid w:val="005948A8"/>
    <w:rsid w:val="00594CE1"/>
    <w:rsid w:val="005956C2"/>
    <w:rsid w:val="00596AA9"/>
    <w:rsid w:val="005A3529"/>
    <w:rsid w:val="005A6255"/>
    <w:rsid w:val="005A6D86"/>
    <w:rsid w:val="005A7EEF"/>
    <w:rsid w:val="005B4139"/>
    <w:rsid w:val="005B742D"/>
    <w:rsid w:val="005C3BDD"/>
    <w:rsid w:val="005C68DB"/>
    <w:rsid w:val="005D128B"/>
    <w:rsid w:val="005D1F38"/>
    <w:rsid w:val="005D27CA"/>
    <w:rsid w:val="005D6A09"/>
    <w:rsid w:val="005D73CC"/>
    <w:rsid w:val="005E0259"/>
    <w:rsid w:val="005E2D07"/>
    <w:rsid w:val="005E38E0"/>
    <w:rsid w:val="005F641C"/>
    <w:rsid w:val="0060367D"/>
    <w:rsid w:val="006069C2"/>
    <w:rsid w:val="0061016F"/>
    <w:rsid w:val="00611877"/>
    <w:rsid w:val="00616D8F"/>
    <w:rsid w:val="00620374"/>
    <w:rsid w:val="0062460C"/>
    <w:rsid w:val="00633533"/>
    <w:rsid w:val="00633D8E"/>
    <w:rsid w:val="00636049"/>
    <w:rsid w:val="00640E05"/>
    <w:rsid w:val="0064202E"/>
    <w:rsid w:val="00642E56"/>
    <w:rsid w:val="00650B78"/>
    <w:rsid w:val="00651A9B"/>
    <w:rsid w:val="00651B88"/>
    <w:rsid w:val="00670D2E"/>
    <w:rsid w:val="006721A3"/>
    <w:rsid w:val="00673A64"/>
    <w:rsid w:val="0067580D"/>
    <w:rsid w:val="00675B82"/>
    <w:rsid w:val="00675F46"/>
    <w:rsid w:val="006760FE"/>
    <w:rsid w:val="0068127A"/>
    <w:rsid w:val="00681EB4"/>
    <w:rsid w:val="00682652"/>
    <w:rsid w:val="006842BE"/>
    <w:rsid w:val="00694101"/>
    <w:rsid w:val="006951FB"/>
    <w:rsid w:val="006A0188"/>
    <w:rsid w:val="006A06D5"/>
    <w:rsid w:val="006A3392"/>
    <w:rsid w:val="006A51EE"/>
    <w:rsid w:val="006A5F2B"/>
    <w:rsid w:val="006B23AB"/>
    <w:rsid w:val="006B3F00"/>
    <w:rsid w:val="006B49D7"/>
    <w:rsid w:val="006C0043"/>
    <w:rsid w:val="006C0F3A"/>
    <w:rsid w:val="006C3673"/>
    <w:rsid w:val="006C3F8A"/>
    <w:rsid w:val="006C54A7"/>
    <w:rsid w:val="006D08C7"/>
    <w:rsid w:val="006D373E"/>
    <w:rsid w:val="006E6263"/>
    <w:rsid w:val="006E681F"/>
    <w:rsid w:val="006F1364"/>
    <w:rsid w:val="006F6889"/>
    <w:rsid w:val="006F7890"/>
    <w:rsid w:val="007044BC"/>
    <w:rsid w:val="00711195"/>
    <w:rsid w:val="0071296C"/>
    <w:rsid w:val="00713492"/>
    <w:rsid w:val="007159D9"/>
    <w:rsid w:val="007165F1"/>
    <w:rsid w:val="00716876"/>
    <w:rsid w:val="007243E6"/>
    <w:rsid w:val="00725485"/>
    <w:rsid w:val="0072754C"/>
    <w:rsid w:val="00727740"/>
    <w:rsid w:val="00730051"/>
    <w:rsid w:val="007335C2"/>
    <w:rsid w:val="00736764"/>
    <w:rsid w:val="0074760D"/>
    <w:rsid w:val="00747C84"/>
    <w:rsid w:val="00750843"/>
    <w:rsid w:val="007535F0"/>
    <w:rsid w:val="00755AD9"/>
    <w:rsid w:val="00757FB1"/>
    <w:rsid w:val="007720FF"/>
    <w:rsid w:val="00775477"/>
    <w:rsid w:val="00781A68"/>
    <w:rsid w:val="007927CC"/>
    <w:rsid w:val="007A64ED"/>
    <w:rsid w:val="007A777B"/>
    <w:rsid w:val="007B1144"/>
    <w:rsid w:val="007B2F39"/>
    <w:rsid w:val="007B3781"/>
    <w:rsid w:val="007B5F20"/>
    <w:rsid w:val="007B75E1"/>
    <w:rsid w:val="007C1A81"/>
    <w:rsid w:val="007C32D7"/>
    <w:rsid w:val="007C4C31"/>
    <w:rsid w:val="007C510E"/>
    <w:rsid w:val="007C5486"/>
    <w:rsid w:val="007D75EC"/>
    <w:rsid w:val="007E1E48"/>
    <w:rsid w:val="007E4053"/>
    <w:rsid w:val="007E7E85"/>
    <w:rsid w:val="007F65B3"/>
    <w:rsid w:val="008002DF"/>
    <w:rsid w:val="008011A2"/>
    <w:rsid w:val="00801507"/>
    <w:rsid w:val="00802C84"/>
    <w:rsid w:val="00802FD4"/>
    <w:rsid w:val="00803A67"/>
    <w:rsid w:val="00803BB1"/>
    <w:rsid w:val="00803FD7"/>
    <w:rsid w:val="0080756F"/>
    <w:rsid w:val="008124DE"/>
    <w:rsid w:val="008149CB"/>
    <w:rsid w:val="00820E6F"/>
    <w:rsid w:val="00827C14"/>
    <w:rsid w:val="00830858"/>
    <w:rsid w:val="00837E35"/>
    <w:rsid w:val="00844F00"/>
    <w:rsid w:val="00846470"/>
    <w:rsid w:val="00847658"/>
    <w:rsid w:val="00851631"/>
    <w:rsid w:val="0085288A"/>
    <w:rsid w:val="00853320"/>
    <w:rsid w:val="00854902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5FB2"/>
    <w:rsid w:val="008C798B"/>
    <w:rsid w:val="008D0414"/>
    <w:rsid w:val="008D1FD1"/>
    <w:rsid w:val="008D5BD8"/>
    <w:rsid w:val="008F07D3"/>
    <w:rsid w:val="008F2809"/>
    <w:rsid w:val="009033F2"/>
    <w:rsid w:val="009047E5"/>
    <w:rsid w:val="0091141A"/>
    <w:rsid w:val="00911EF8"/>
    <w:rsid w:val="009151D4"/>
    <w:rsid w:val="00917BBD"/>
    <w:rsid w:val="00920730"/>
    <w:rsid w:val="00925C89"/>
    <w:rsid w:val="00925EDC"/>
    <w:rsid w:val="00927E5F"/>
    <w:rsid w:val="009310F2"/>
    <w:rsid w:val="00933E97"/>
    <w:rsid w:val="00933F22"/>
    <w:rsid w:val="00940144"/>
    <w:rsid w:val="0094110F"/>
    <w:rsid w:val="00943626"/>
    <w:rsid w:val="00946C46"/>
    <w:rsid w:val="00947663"/>
    <w:rsid w:val="00947BB6"/>
    <w:rsid w:val="00952A0B"/>
    <w:rsid w:val="0095449F"/>
    <w:rsid w:val="00954775"/>
    <w:rsid w:val="009548C5"/>
    <w:rsid w:val="00964677"/>
    <w:rsid w:val="00964A06"/>
    <w:rsid w:val="00976A6F"/>
    <w:rsid w:val="00981AC6"/>
    <w:rsid w:val="00982DA8"/>
    <w:rsid w:val="0098390D"/>
    <w:rsid w:val="00984C01"/>
    <w:rsid w:val="00985D93"/>
    <w:rsid w:val="00987046"/>
    <w:rsid w:val="00990E55"/>
    <w:rsid w:val="00996E19"/>
    <w:rsid w:val="00996F4D"/>
    <w:rsid w:val="009A10CA"/>
    <w:rsid w:val="009B3756"/>
    <w:rsid w:val="009B4766"/>
    <w:rsid w:val="009B57CD"/>
    <w:rsid w:val="009B63C4"/>
    <w:rsid w:val="009C1AFA"/>
    <w:rsid w:val="009D095E"/>
    <w:rsid w:val="009D0D68"/>
    <w:rsid w:val="009F0126"/>
    <w:rsid w:val="009F0B31"/>
    <w:rsid w:val="009F27C2"/>
    <w:rsid w:val="009F43E9"/>
    <w:rsid w:val="009F7384"/>
    <w:rsid w:val="00A02DCA"/>
    <w:rsid w:val="00A03295"/>
    <w:rsid w:val="00A038A8"/>
    <w:rsid w:val="00A04003"/>
    <w:rsid w:val="00A13263"/>
    <w:rsid w:val="00A167C1"/>
    <w:rsid w:val="00A209B5"/>
    <w:rsid w:val="00A23320"/>
    <w:rsid w:val="00A30B71"/>
    <w:rsid w:val="00A32DC9"/>
    <w:rsid w:val="00A36084"/>
    <w:rsid w:val="00A52CE0"/>
    <w:rsid w:val="00A52FA3"/>
    <w:rsid w:val="00A55162"/>
    <w:rsid w:val="00A55969"/>
    <w:rsid w:val="00A61844"/>
    <w:rsid w:val="00A61E0B"/>
    <w:rsid w:val="00A6209B"/>
    <w:rsid w:val="00A66140"/>
    <w:rsid w:val="00A66708"/>
    <w:rsid w:val="00A6759D"/>
    <w:rsid w:val="00A67927"/>
    <w:rsid w:val="00A72EAA"/>
    <w:rsid w:val="00A762FF"/>
    <w:rsid w:val="00A81E37"/>
    <w:rsid w:val="00A82AFC"/>
    <w:rsid w:val="00A84C70"/>
    <w:rsid w:val="00A8715F"/>
    <w:rsid w:val="00A90B06"/>
    <w:rsid w:val="00A91BA0"/>
    <w:rsid w:val="00A91D84"/>
    <w:rsid w:val="00AA5A99"/>
    <w:rsid w:val="00AB7D40"/>
    <w:rsid w:val="00AC3ED2"/>
    <w:rsid w:val="00AC6D15"/>
    <w:rsid w:val="00AD1921"/>
    <w:rsid w:val="00AD299B"/>
    <w:rsid w:val="00AD34C7"/>
    <w:rsid w:val="00AD6246"/>
    <w:rsid w:val="00AE0978"/>
    <w:rsid w:val="00AE25FF"/>
    <w:rsid w:val="00AE3A77"/>
    <w:rsid w:val="00AE5108"/>
    <w:rsid w:val="00AE7C00"/>
    <w:rsid w:val="00AF0F1C"/>
    <w:rsid w:val="00AF1EFC"/>
    <w:rsid w:val="00AF5411"/>
    <w:rsid w:val="00AF5C58"/>
    <w:rsid w:val="00B06696"/>
    <w:rsid w:val="00B07B2A"/>
    <w:rsid w:val="00B104E6"/>
    <w:rsid w:val="00B1430C"/>
    <w:rsid w:val="00B15974"/>
    <w:rsid w:val="00B20DE5"/>
    <w:rsid w:val="00B24338"/>
    <w:rsid w:val="00B3300F"/>
    <w:rsid w:val="00B37853"/>
    <w:rsid w:val="00B406CD"/>
    <w:rsid w:val="00B40D11"/>
    <w:rsid w:val="00B40FA6"/>
    <w:rsid w:val="00B41A2D"/>
    <w:rsid w:val="00B41DD8"/>
    <w:rsid w:val="00B42D3F"/>
    <w:rsid w:val="00B458E3"/>
    <w:rsid w:val="00B60B73"/>
    <w:rsid w:val="00B63F43"/>
    <w:rsid w:val="00B80EF2"/>
    <w:rsid w:val="00B81675"/>
    <w:rsid w:val="00B81B84"/>
    <w:rsid w:val="00B83B7A"/>
    <w:rsid w:val="00B85D60"/>
    <w:rsid w:val="00B865CF"/>
    <w:rsid w:val="00B867B6"/>
    <w:rsid w:val="00B91647"/>
    <w:rsid w:val="00B92B1C"/>
    <w:rsid w:val="00B9413E"/>
    <w:rsid w:val="00B96899"/>
    <w:rsid w:val="00BA5931"/>
    <w:rsid w:val="00BA66CB"/>
    <w:rsid w:val="00BB041E"/>
    <w:rsid w:val="00BB13F1"/>
    <w:rsid w:val="00BC0308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07209"/>
    <w:rsid w:val="00C1072E"/>
    <w:rsid w:val="00C11D92"/>
    <w:rsid w:val="00C12163"/>
    <w:rsid w:val="00C13E70"/>
    <w:rsid w:val="00C14CC2"/>
    <w:rsid w:val="00C24F90"/>
    <w:rsid w:val="00C275B6"/>
    <w:rsid w:val="00C3095D"/>
    <w:rsid w:val="00C328A6"/>
    <w:rsid w:val="00C37356"/>
    <w:rsid w:val="00C37619"/>
    <w:rsid w:val="00C37AE0"/>
    <w:rsid w:val="00C42797"/>
    <w:rsid w:val="00C4551C"/>
    <w:rsid w:val="00C4604D"/>
    <w:rsid w:val="00C4753F"/>
    <w:rsid w:val="00C50860"/>
    <w:rsid w:val="00C51367"/>
    <w:rsid w:val="00C53BA5"/>
    <w:rsid w:val="00C574CE"/>
    <w:rsid w:val="00C63457"/>
    <w:rsid w:val="00C661B1"/>
    <w:rsid w:val="00C66554"/>
    <w:rsid w:val="00C70F10"/>
    <w:rsid w:val="00C73458"/>
    <w:rsid w:val="00C756D5"/>
    <w:rsid w:val="00C771DA"/>
    <w:rsid w:val="00C848C3"/>
    <w:rsid w:val="00C9068A"/>
    <w:rsid w:val="00C943DB"/>
    <w:rsid w:val="00C96D05"/>
    <w:rsid w:val="00CA03D3"/>
    <w:rsid w:val="00CA4D83"/>
    <w:rsid w:val="00CB1E2B"/>
    <w:rsid w:val="00CC42BC"/>
    <w:rsid w:val="00CC4FA4"/>
    <w:rsid w:val="00CC54AE"/>
    <w:rsid w:val="00CC65EF"/>
    <w:rsid w:val="00CC6A08"/>
    <w:rsid w:val="00CD1FE5"/>
    <w:rsid w:val="00CD3859"/>
    <w:rsid w:val="00CD3C6F"/>
    <w:rsid w:val="00CD6874"/>
    <w:rsid w:val="00CE0CBA"/>
    <w:rsid w:val="00CE33CA"/>
    <w:rsid w:val="00CE3A82"/>
    <w:rsid w:val="00CE47A6"/>
    <w:rsid w:val="00CE6075"/>
    <w:rsid w:val="00CF09C5"/>
    <w:rsid w:val="00CF292F"/>
    <w:rsid w:val="00CF57E7"/>
    <w:rsid w:val="00CF717A"/>
    <w:rsid w:val="00D001A8"/>
    <w:rsid w:val="00D0364E"/>
    <w:rsid w:val="00D04F3F"/>
    <w:rsid w:val="00D07B5C"/>
    <w:rsid w:val="00D104FC"/>
    <w:rsid w:val="00D118F2"/>
    <w:rsid w:val="00D12C6D"/>
    <w:rsid w:val="00D1381B"/>
    <w:rsid w:val="00D146ED"/>
    <w:rsid w:val="00D15547"/>
    <w:rsid w:val="00D168E7"/>
    <w:rsid w:val="00D17E95"/>
    <w:rsid w:val="00D22A79"/>
    <w:rsid w:val="00D2421E"/>
    <w:rsid w:val="00D252B6"/>
    <w:rsid w:val="00D336C9"/>
    <w:rsid w:val="00D36A75"/>
    <w:rsid w:val="00D429C8"/>
    <w:rsid w:val="00D4619F"/>
    <w:rsid w:val="00D463CA"/>
    <w:rsid w:val="00D55EA2"/>
    <w:rsid w:val="00D562A4"/>
    <w:rsid w:val="00D570F9"/>
    <w:rsid w:val="00D603A5"/>
    <w:rsid w:val="00D60F60"/>
    <w:rsid w:val="00D77859"/>
    <w:rsid w:val="00D80516"/>
    <w:rsid w:val="00D82DCC"/>
    <w:rsid w:val="00D86135"/>
    <w:rsid w:val="00D9076A"/>
    <w:rsid w:val="00D90ACF"/>
    <w:rsid w:val="00D94D64"/>
    <w:rsid w:val="00DA04D1"/>
    <w:rsid w:val="00DA5B28"/>
    <w:rsid w:val="00DB12A0"/>
    <w:rsid w:val="00DB5386"/>
    <w:rsid w:val="00DB75B2"/>
    <w:rsid w:val="00DC1D6E"/>
    <w:rsid w:val="00DC30C1"/>
    <w:rsid w:val="00DC5C18"/>
    <w:rsid w:val="00DC602D"/>
    <w:rsid w:val="00DC62AC"/>
    <w:rsid w:val="00DC736B"/>
    <w:rsid w:val="00DD1462"/>
    <w:rsid w:val="00DD1F49"/>
    <w:rsid w:val="00DD2C65"/>
    <w:rsid w:val="00DD35FB"/>
    <w:rsid w:val="00DD75EF"/>
    <w:rsid w:val="00DE24EB"/>
    <w:rsid w:val="00DE6181"/>
    <w:rsid w:val="00DF2788"/>
    <w:rsid w:val="00DF3300"/>
    <w:rsid w:val="00DF4EC6"/>
    <w:rsid w:val="00DF7CBC"/>
    <w:rsid w:val="00E0063F"/>
    <w:rsid w:val="00E00727"/>
    <w:rsid w:val="00E00B41"/>
    <w:rsid w:val="00E00D68"/>
    <w:rsid w:val="00E01AA3"/>
    <w:rsid w:val="00E0222D"/>
    <w:rsid w:val="00E05A42"/>
    <w:rsid w:val="00E062F3"/>
    <w:rsid w:val="00E069D2"/>
    <w:rsid w:val="00E106D7"/>
    <w:rsid w:val="00E11CF9"/>
    <w:rsid w:val="00E11EEF"/>
    <w:rsid w:val="00E125B1"/>
    <w:rsid w:val="00E15B97"/>
    <w:rsid w:val="00E2014F"/>
    <w:rsid w:val="00E206CF"/>
    <w:rsid w:val="00E22790"/>
    <w:rsid w:val="00E23A8F"/>
    <w:rsid w:val="00E35009"/>
    <w:rsid w:val="00E46287"/>
    <w:rsid w:val="00E52B34"/>
    <w:rsid w:val="00E558EC"/>
    <w:rsid w:val="00E56B3D"/>
    <w:rsid w:val="00E64526"/>
    <w:rsid w:val="00E66320"/>
    <w:rsid w:val="00E66D8F"/>
    <w:rsid w:val="00E67EDD"/>
    <w:rsid w:val="00E76A51"/>
    <w:rsid w:val="00E77600"/>
    <w:rsid w:val="00E806A6"/>
    <w:rsid w:val="00E82113"/>
    <w:rsid w:val="00E83BAB"/>
    <w:rsid w:val="00E86FD5"/>
    <w:rsid w:val="00E95BA0"/>
    <w:rsid w:val="00EA14DE"/>
    <w:rsid w:val="00EA5191"/>
    <w:rsid w:val="00EC2C64"/>
    <w:rsid w:val="00EC2F7A"/>
    <w:rsid w:val="00EC4937"/>
    <w:rsid w:val="00EC5CB3"/>
    <w:rsid w:val="00ED305A"/>
    <w:rsid w:val="00EE37A5"/>
    <w:rsid w:val="00EE49BB"/>
    <w:rsid w:val="00EE6FBF"/>
    <w:rsid w:val="00F02492"/>
    <w:rsid w:val="00F03729"/>
    <w:rsid w:val="00F05E7E"/>
    <w:rsid w:val="00F1131E"/>
    <w:rsid w:val="00F14FE2"/>
    <w:rsid w:val="00F15FB3"/>
    <w:rsid w:val="00F202EE"/>
    <w:rsid w:val="00F20402"/>
    <w:rsid w:val="00F20C65"/>
    <w:rsid w:val="00F225FA"/>
    <w:rsid w:val="00F23C39"/>
    <w:rsid w:val="00F27D9F"/>
    <w:rsid w:val="00F30F2C"/>
    <w:rsid w:val="00F32592"/>
    <w:rsid w:val="00F37D37"/>
    <w:rsid w:val="00F37D8F"/>
    <w:rsid w:val="00F37F18"/>
    <w:rsid w:val="00F40BF7"/>
    <w:rsid w:val="00F40CFB"/>
    <w:rsid w:val="00F412DE"/>
    <w:rsid w:val="00F42C6C"/>
    <w:rsid w:val="00F43ABD"/>
    <w:rsid w:val="00F44CCD"/>
    <w:rsid w:val="00F44E59"/>
    <w:rsid w:val="00F477DF"/>
    <w:rsid w:val="00F54B82"/>
    <w:rsid w:val="00F628CF"/>
    <w:rsid w:val="00F640D1"/>
    <w:rsid w:val="00F645B4"/>
    <w:rsid w:val="00F67422"/>
    <w:rsid w:val="00F676BA"/>
    <w:rsid w:val="00F75A3D"/>
    <w:rsid w:val="00F80335"/>
    <w:rsid w:val="00F81605"/>
    <w:rsid w:val="00F82550"/>
    <w:rsid w:val="00F835FE"/>
    <w:rsid w:val="00F86719"/>
    <w:rsid w:val="00F92BFD"/>
    <w:rsid w:val="00F95094"/>
    <w:rsid w:val="00F96652"/>
    <w:rsid w:val="00FA28A3"/>
    <w:rsid w:val="00FC4CA2"/>
    <w:rsid w:val="00FC6154"/>
    <w:rsid w:val="00FD019E"/>
    <w:rsid w:val="00FD1953"/>
    <w:rsid w:val="00FD1ADD"/>
    <w:rsid w:val="00FD3BBF"/>
    <w:rsid w:val="00FE1132"/>
    <w:rsid w:val="00FF1958"/>
    <w:rsid w:val="00FF1CE3"/>
    <w:rsid w:val="00FF4497"/>
    <w:rsid w:val="00FF60C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4D1A7B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8" ma:contentTypeDescription="Create a new document." ma:contentTypeScope="" ma:versionID="e4d2a4db7a350e9c81b870a3eec64eb6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607d4f4e57f2c7e93c5fa0fd029149bb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89C01-63A8-4FD1-8EA4-559B736D5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5EEB4-3178-4D88-A900-D88EAE2E0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F5DE9-2EAA-4A34-BAF1-2B88144DE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B6559-61A4-4C37-BF2C-FFEBEC5D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65</cp:revision>
  <cp:lastPrinted>2017-05-09T20:27:00Z</cp:lastPrinted>
  <dcterms:created xsi:type="dcterms:W3CDTF">2024-04-24T19:51:00Z</dcterms:created>
  <dcterms:modified xsi:type="dcterms:W3CDTF">2024-04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</Properties>
</file>